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АДМИНИСТРАЦИЯ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bookmarkStart w:id="0" w:name="_GoBack"/>
      <w:bookmarkEnd w:id="0"/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МУНИЦИПАЛЬНОГО ОБРАЗОВАНИЯ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ГОРОДСКОЙ ОКРУГ ЛЮБЕРЦЫ</w:t>
      </w:r>
      <w:r w:rsidRPr="009854FC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br/>
        <w:t>МОСКОВСКОЙ ОБЛАСТИ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9854FC">
        <w:rPr>
          <w:rFonts w:eastAsia="Times New Roman" w:cs="Times New Roman"/>
          <w:color w:val="000000"/>
          <w:szCs w:val="28"/>
          <w:lang w:eastAsia="ru-RU"/>
        </w:rPr>
        <w:t>__</w:t>
      </w:r>
      <w:r w:rsidR="00640654" w:rsidRPr="00640654">
        <w:rPr>
          <w:rFonts w:eastAsia="Times New Roman" w:cs="Times New Roman"/>
          <w:color w:val="000000"/>
          <w:szCs w:val="28"/>
          <w:u w:val="single"/>
          <w:lang w:eastAsia="ru-RU"/>
        </w:rPr>
        <w:t>07.04</w:t>
      </w:r>
      <w:r w:rsidRPr="00640654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Pr="009854FC">
        <w:rPr>
          <w:rFonts w:eastAsia="Times New Roman" w:cs="Times New Roman"/>
          <w:color w:val="000000"/>
          <w:szCs w:val="28"/>
          <w:u w:val="single"/>
          <w:lang w:eastAsia="ru-RU"/>
        </w:rPr>
        <w:t>2023</w:t>
      </w:r>
      <w:r w:rsidRPr="009854FC">
        <w:rPr>
          <w:rFonts w:eastAsia="Times New Roman" w:cs="Times New Roman"/>
          <w:color w:val="000000"/>
          <w:szCs w:val="28"/>
          <w:lang w:eastAsia="ru-RU"/>
        </w:rPr>
        <w:t>____                                                                                № ___</w:t>
      </w:r>
      <w:r w:rsidRPr="009854FC">
        <w:rPr>
          <w:rFonts w:eastAsia="Times New Roman" w:cs="Times New Roman"/>
          <w:color w:val="000000"/>
          <w:szCs w:val="28"/>
          <w:u w:val="single"/>
          <w:lang w:eastAsia="ru-RU"/>
        </w:rPr>
        <w:t>1</w:t>
      </w:r>
      <w:r w:rsidR="00640654">
        <w:rPr>
          <w:rFonts w:eastAsia="Times New Roman" w:cs="Times New Roman"/>
          <w:color w:val="000000"/>
          <w:szCs w:val="28"/>
          <w:u w:val="single"/>
          <w:lang w:eastAsia="ru-RU"/>
        </w:rPr>
        <w:t>418</w:t>
      </w:r>
      <w:r w:rsidRPr="009854FC">
        <w:rPr>
          <w:rFonts w:eastAsia="Times New Roman" w:cs="Times New Roman"/>
          <w:color w:val="000000"/>
          <w:szCs w:val="28"/>
          <w:u w:val="single"/>
          <w:lang w:eastAsia="ru-RU"/>
        </w:rPr>
        <w:t>-ПА</w:t>
      </w:r>
      <w:r w:rsidRPr="009854FC">
        <w:rPr>
          <w:rFonts w:eastAsia="Times New Roman" w:cs="Times New Roman"/>
          <w:color w:val="000000"/>
          <w:szCs w:val="28"/>
          <w:lang w:eastAsia="ru-RU"/>
        </w:rPr>
        <w:t>_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r w:rsidRPr="009854FC">
        <w:rPr>
          <w:rFonts w:eastAsia="Times New Roman" w:cs="Times New Roman"/>
          <w:b/>
          <w:color w:val="000000"/>
          <w:sz w:val="24"/>
          <w:szCs w:val="20"/>
          <w:lang w:eastAsia="ru-RU"/>
        </w:rPr>
        <w:t>г</w:t>
      </w:r>
      <w:r w:rsidRPr="009854FC"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Pr="009854FC">
        <w:rPr>
          <w:rFonts w:eastAsia="Times New Roman" w:cs="Times New Roman"/>
          <w:b/>
          <w:color w:val="000000"/>
          <w:sz w:val="24"/>
          <w:szCs w:val="20"/>
          <w:lang w:eastAsia="ru-RU"/>
        </w:rPr>
        <w:t>Люберцы</w:t>
      </w:r>
    </w:p>
    <w:p w:rsidR="0075597D" w:rsidRPr="0075597D" w:rsidRDefault="0075597D" w:rsidP="0075597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640654" w:rsidRPr="00640654" w:rsidRDefault="00640654" w:rsidP="00640654">
      <w:pPr>
        <w:widowControl w:val="0"/>
        <w:autoSpaceDE w:val="0"/>
        <w:autoSpaceDN w:val="0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регламента предоставления муниципальными общеобразовательными организациями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 «</w:t>
      </w:r>
      <w:r w:rsidRPr="00640654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яю</w:t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4065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640654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64065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твердить прилагаемый регламент предоставления муниципальными общеобразовательными организациями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4065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. Признать утратившим силу Постановление администрации муниципального образования городской округ Люберцы Московской области                от 05.04.2022 № 1305-ПА «Об утверждении Регламент предоставления муниципальными общеобразовательными организациями городского округа Люберцы Московской области услуги «Приём на обучение по образовательным программам начального общего, основного общего и среднего общего образования».</w:t>
      </w: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640654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Контроль за исполнением настоящего Постановления возложить на                  </w:t>
      </w:r>
      <w:proofErr w:type="spellStart"/>
      <w:r w:rsidRPr="00640654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640654">
        <w:rPr>
          <w:rFonts w:ascii="Arial" w:eastAsia="Times New Roman" w:hAnsi="Arial" w:cs="Arial"/>
          <w:sz w:val="24"/>
          <w:szCs w:val="24"/>
          <w:lang w:eastAsia="ru-RU"/>
        </w:rPr>
        <w:t xml:space="preserve">. заместителя Главы администрации – начальника управления образованием </w:t>
      </w:r>
      <w:proofErr w:type="spellStart"/>
      <w:r w:rsidRPr="00640654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640654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654" w:rsidRPr="00640654" w:rsidRDefault="00640654" w:rsidP="0064065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</w:t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sz w:val="24"/>
          <w:szCs w:val="24"/>
          <w:lang w:eastAsia="ru-RU"/>
        </w:rPr>
        <w:tab/>
        <w:t>В.М. Волков</w:t>
      </w:r>
    </w:p>
    <w:p w:rsidR="00640654" w:rsidRPr="00640654" w:rsidRDefault="00640654" w:rsidP="0064065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75597D" w:rsidRPr="009854FC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597D" w:rsidRPr="009854FC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153" w:rsidRPr="009854FC" w:rsidTr="00E40153">
        <w:tc>
          <w:tcPr>
            <w:tcW w:w="4785" w:type="dxa"/>
          </w:tcPr>
          <w:p w:rsidR="00E40153" w:rsidRPr="009854FC" w:rsidRDefault="00E40153" w:rsidP="0075597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40153" w:rsidRPr="009854FC" w:rsidRDefault="00E40153" w:rsidP="00E401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E40153" w:rsidRPr="009854FC" w:rsidRDefault="00E40153" w:rsidP="00E401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E40153" w:rsidRPr="009854FC" w:rsidRDefault="00E40153" w:rsidP="002A6B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9854FC"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6B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.04</w:t>
            </w:r>
            <w:r w:rsidR="009854FC"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2023 </w:t>
            </w:r>
            <w:r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9854FC"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2A6B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</w:t>
            </w:r>
            <w:r w:rsidR="009854FC"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А</w:t>
            </w:r>
            <w:r w:rsidRPr="00985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597D" w:rsidRPr="009854FC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2A6B4D" w:rsidRDefault="00640654" w:rsidP="002A6B4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гламент предоставления муниципальными общеобразовательными организациями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640654" w:rsidRPr="002A6B4D" w:rsidRDefault="00640654" w:rsidP="002A6B4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sdt>
      <w:sdtPr>
        <w:rPr>
          <w:rFonts w:cs="Times New Roman"/>
          <w:sz w:val="24"/>
          <w:szCs w:val="24"/>
        </w:rPr>
        <w:id w:val="-121026046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2A6B4D" w:rsidRPr="002A6B4D" w:rsidRDefault="002A6B4D" w:rsidP="002A6B4D">
          <w:pPr>
            <w:keepNext/>
            <w:keepLines/>
            <w:spacing w:before="480"/>
            <w:ind w:firstLine="0"/>
            <w:jc w:val="left"/>
            <w:rPr>
              <w:rFonts w:eastAsiaTheme="majorEastAsia" w:cs="Times New Roman"/>
              <w:b/>
              <w:bCs/>
              <w:color w:val="365F91" w:themeColor="accent1" w:themeShade="BF"/>
              <w:sz w:val="24"/>
              <w:szCs w:val="24"/>
              <w:lang w:eastAsia="ru-RU"/>
            </w:rPr>
          </w:pPr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en-US" w:eastAsia="ru-RU"/>
            </w:rPr>
            <w:fldChar w:fldCharType="begin"/>
          </w:r>
          <w:r w:rsidRPr="002A6B4D"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en-US" w:eastAsia="ru-RU"/>
            </w:rPr>
            <w:instrText xml:space="preserve"> TOC \o "1-3" \h \z \u </w:instrText>
          </w:r>
          <w:r w:rsidRPr="002A6B4D"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en-US" w:eastAsia="ru-RU"/>
            </w:rPr>
            <w:fldChar w:fldCharType="separate"/>
          </w:r>
          <w:hyperlink w:anchor="_Toc127216077" w:history="1">
            <w:r w:rsidRPr="002A6B4D">
              <w:rPr>
                <w:rFonts w:ascii="Arial" w:eastAsiaTheme="minorEastAsia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I. Общие положения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 xml:space="preserve"> PAGEREF _Toc127216077 \h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>3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78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. Предмет регулирования Регламента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78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3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79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2. Круг заявителей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79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4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hyperlink w:anchor="_Toc127216080" w:history="1"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II. Стандарт предоставления услуги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 xml:space="preserve"> PAGEREF _Toc127216080 \h </w:instrTex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>7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1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3. Наименование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1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7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2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4. Наименование Организации, предоставляющей услугу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2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7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3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5. Результат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3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7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4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6. Срок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4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7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5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7. Правовые основания для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5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8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6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8. Исчерпывающий перечень документов, необходимых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6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8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7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для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7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8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8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8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0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89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89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1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0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1. Размер платы, взимаемой с заявителя при предоставлении услуги,  и способы ее взимания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0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2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1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1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2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2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3. Срок регистрации запроса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2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3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3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4. Требования к помещениям,  в которых предоставляютс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3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3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4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5. Показатели качества и доступности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4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3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5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5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4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hyperlink w:anchor="_Toc127216096" w:history="1"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III. Состав, последовательность  и сроки выполнения административных процедур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 xml:space="preserve"> PAGEREF _Toc127216096 \h </w:instrTex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>15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7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7. Перечень вариантов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7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5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8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8. Описание административной процедуры профилирования заявителя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8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7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099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19. Описание вариантов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099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7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hyperlink w:anchor="_Toc127216100" w:history="1"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IV. Формы контроля за исполнением Регламента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 xml:space="preserve"> PAGEREF _Toc127216100 \h </w:instrTex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>18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101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101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8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102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102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8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103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103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9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104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104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19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hyperlink w:anchor="_Toc127216105" w:history="1"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 xml:space="preserve"> PAGEREF _Toc127216105 \h </w:instrTex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>20</w:t>
            </w:r>
            <w:r w:rsidR="002A6B4D"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106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24. Способы информирования заявителей  о порядке досудебного (внесудебного) обжалования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106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20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9F7534" w:rsidP="002A6B4D">
          <w:pPr>
            <w:tabs>
              <w:tab w:val="right" w:leader="dot" w:pos="9344"/>
            </w:tabs>
            <w:spacing w:line="276" w:lineRule="auto"/>
            <w:ind w:firstLine="0"/>
            <w:rPr>
              <w:rFonts w:ascii="Arial" w:eastAsiaTheme="minorEastAsia" w:hAnsi="Arial" w:cs="Arial"/>
              <w:noProof/>
              <w:sz w:val="22"/>
              <w:lang w:eastAsia="ru-RU"/>
            </w:rPr>
          </w:pPr>
          <w:hyperlink w:anchor="_Toc127216107" w:history="1">
            <w:r w:rsidR="002A6B4D" w:rsidRPr="002A6B4D">
              <w:rPr>
                <w:rFonts w:ascii="Arial" w:eastAsia="Times New Roman" w:hAnsi="Arial" w:cs="Arial"/>
                <w:noProof/>
                <w:sz w:val="22"/>
                <w:u w:val="single"/>
                <w:lang w:val="x-none" w:eastAsia="zh-CN"/>
              </w:rPr>
              <w:t>25. Формы и способы подачи заявителями жалобы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ab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begin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instrText xml:space="preserve"> PAGEREF _Toc127216107 \h </w:instrTex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separate"/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t>20</w:t>
            </w:r>
            <w:r w:rsidR="002A6B4D" w:rsidRPr="002A6B4D">
              <w:rPr>
                <w:rFonts w:ascii="Arial" w:eastAsia="Times New Roman" w:hAnsi="Arial" w:cs="Arial"/>
                <w:noProof/>
                <w:webHidden/>
                <w:sz w:val="22"/>
                <w:lang w:val="x-none" w:eastAsia="zh-CN"/>
              </w:rPr>
              <w:fldChar w:fldCharType="end"/>
            </w:r>
          </w:hyperlink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1. </w:t>
          </w:r>
          <w:hyperlink w:anchor="_Toc127216108" w:history="1">
            <w:r w:rsidRPr="002A6B4D">
              <w:rPr>
                <w:rFonts w:ascii="Arial" w:eastAsia="Calibri" w:hAnsi="Arial" w:cs="Arial"/>
                <w:b/>
                <w:bCs/>
                <w:noProof/>
                <w:sz w:val="22"/>
                <w:u w:val="single"/>
                <w:lang w:eastAsia="ru-RU"/>
              </w:rPr>
              <w:t>Форма решения о предоставлении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ab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PAGEREF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_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Toc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>127216108 \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h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>22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2. </w:t>
          </w:r>
          <w:hyperlink w:anchor="_Toc127216109" w:history="1">
            <w:r w:rsidRPr="002A6B4D">
              <w:rPr>
                <w:rFonts w:ascii="Arial" w:eastAsia="Calibri" w:hAnsi="Arial" w:cs="Arial"/>
                <w:b/>
                <w:bCs/>
                <w:noProof/>
                <w:sz w:val="22"/>
                <w:u w:val="single"/>
                <w:lang w:eastAsia="ru-RU"/>
              </w:rPr>
              <w:t>Форма решения об отказе в предоставлении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ab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PAGEREF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_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Toc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>127216109 \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h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>23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3. </w:t>
          </w:r>
          <w:hyperlink w:anchor="_Toc127216110" w:history="1">
            <w:r w:rsidRPr="002A6B4D">
              <w:rPr>
                <w:rFonts w:ascii="Arial" w:eastAsiaTheme="minorEastAsia" w:hAnsi="Arial" w:cs="Arial"/>
                <w:b/>
                <w:bCs/>
                <w:noProof/>
                <w:sz w:val="22"/>
                <w:u w:val="single"/>
                <w:lang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ab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PAGEREF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_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Toc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>127216110 \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h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>25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4. </w:t>
          </w:r>
          <w:hyperlink w:anchor="_Toc127216111" w:history="1">
            <w:r w:rsidRPr="002A6B4D">
              <w:rPr>
                <w:rFonts w:ascii="Arial" w:eastAsia="Calibri" w:hAnsi="Arial" w:cs="Arial"/>
                <w:b/>
                <w:bCs/>
                <w:noProof/>
                <w:sz w:val="22"/>
                <w:u w:val="single"/>
                <w:lang w:eastAsia="ru-RU"/>
              </w:rPr>
              <w:t>Форма запроса о предоставлении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ab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PAGEREF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_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Toc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>127216111 \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h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>28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5. </w:t>
          </w:r>
          <w:hyperlink w:anchor="_Toc127216112" w:history="1">
            <w:r w:rsidRPr="002A6B4D">
              <w:rPr>
                <w:rFonts w:ascii="Arial" w:eastAsiaTheme="minorEastAsia" w:hAnsi="Arial" w:cs="Arial"/>
                <w:b/>
                <w:bCs/>
                <w:noProof/>
                <w:sz w:val="22"/>
                <w:u w:val="single"/>
                <w:lang w:eastAsia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ab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PAGEREF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_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Toc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>127216112 \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>h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instrText xml:space="preserve">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eastAsia="ru-RU"/>
              </w:rPr>
              <w:t>31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6. </w:t>
          </w:r>
          <w:hyperlink w:anchor="_Toc127216113" w:history="1">
            <w:r w:rsidRPr="002A6B4D">
              <w:rPr>
                <w:rFonts w:ascii="Arial" w:eastAsia="Calibri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Форма решения об отказе в приеме документов,  необходимых для предоставления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begin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instrText xml:space="preserve"> PAGEREF _Toc127216113 \h </w:instrTex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separate"/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>46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fldChar w:fldCharType="end"/>
            </w:r>
          </w:hyperlink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7. </w:t>
          </w:r>
          <w:hyperlink w:anchor="_Toc127216114" w:history="1">
            <w:r w:rsidRPr="002A6B4D">
              <w:rPr>
                <w:rFonts w:ascii="Arial" w:eastAsia="Calibri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</w:hyperlink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  <w:t>47</w:t>
          </w:r>
        </w:p>
        <w:p w:rsidR="002A6B4D" w:rsidRPr="002A6B4D" w:rsidRDefault="002A6B4D" w:rsidP="002A6B4D">
          <w:pPr>
            <w:tabs>
              <w:tab w:val="right" w:leader="dot" w:pos="9354"/>
            </w:tabs>
            <w:spacing w:after="100"/>
            <w:ind w:left="-567" w:firstLine="0"/>
            <w:jc w:val="left"/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</w:pPr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u w:val="single"/>
              <w:lang w:eastAsia="ru-RU"/>
            </w:rPr>
            <w:t xml:space="preserve">Приложение 8. </w:t>
          </w:r>
          <w:hyperlink w:anchor="_Toc127216115" w:history="1">
            <w:r w:rsidRPr="002A6B4D">
              <w:rPr>
                <w:rFonts w:ascii="Arial" w:eastAsia="Calibri" w:hAnsi="Arial" w:cs="Arial"/>
                <w:b/>
                <w:bCs/>
                <w:noProof/>
                <w:sz w:val="22"/>
                <w:u w:val="single"/>
                <w:lang w:val="en-US" w:eastAsia="ru-RU"/>
              </w:rPr>
              <w:t>Описание административных действий (процедур)  в зависимости от варианта предоставления услуги</w:t>
            </w:r>
            <w:r w:rsidRPr="002A6B4D">
              <w:rPr>
                <w:rFonts w:ascii="Arial" w:eastAsiaTheme="minorEastAsia" w:hAnsi="Arial" w:cs="Arial"/>
                <w:b/>
                <w:bCs/>
                <w:noProof/>
                <w:webHidden/>
                <w:sz w:val="22"/>
                <w:lang w:val="en-US" w:eastAsia="ru-RU"/>
              </w:rPr>
              <w:tab/>
            </w:r>
          </w:hyperlink>
          <w:r w:rsidRPr="002A6B4D">
            <w:rPr>
              <w:rFonts w:ascii="Arial" w:eastAsiaTheme="minorEastAsia" w:hAnsi="Arial" w:cs="Arial"/>
              <w:b/>
              <w:bCs/>
              <w:noProof/>
              <w:sz w:val="22"/>
              <w:lang w:eastAsia="ru-RU"/>
            </w:rPr>
            <w:t>49</w:t>
          </w:r>
        </w:p>
        <w:p w:rsidR="002A6B4D" w:rsidRPr="002A6B4D" w:rsidRDefault="002A6B4D" w:rsidP="002A6B4D">
          <w:pPr>
            <w:spacing w:after="200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  <w:r w:rsidRPr="002A6B4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640654" w:rsidRPr="00640654" w:rsidRDefault="002A6B4D" w:rsidP="002A6B4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0654"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 </w:t>
      </w:r>
    </w:p>
    <w:p w:rsidR="00640654" w:rsidRPr="002A6B4D" w:rsidRDefault="00640654" w:rsidP="002A6B4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. Общие положения</w:t>
      </w:r>
    </w:p>
    <w:p w:rsidR="002A6B4D" w:rsidRDefault="002A6B4D" w:rsidP="002A6B4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2A6B4D" w:rsidRDefault="00640654" w:rsidP="002A6B4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Предмет регулирования Регламента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стоящий Регламент регулирует отношения, возникающие в связ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м услуги «Прием на обучение по образовательным программам начального общего, основного общего и среднего общего образования» (далее - услуга) организациями, осуществляющими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зовательную деятельность на территории городского округа Люберцы Московской области по программам начального общего, основного общего и среднего общего образования (далее - Организация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Настоящий Регламент устанавливает порядок предоставления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- МФЦ) в Московской области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Организаций, должностных лиц управления образованием администрации муниципального образования городской округ Люберцы Московской области (далее - Подразделение), МФЦ, а также их должностных лиц и работников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Термины и определения, используемые в настоящем Регламенте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. ВИС (ведомственная информационная система) - Модуль «Зачисление в школу» в составе Единой информационной системы учета и мониторинга образовательных достижений, обучающихся в общеобразовательных организациях Московской област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: www.gosuslugi.ru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(далее - сеть Интернет) по адресу: www.uslugi.mosreg.ru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 Учредитель МФЦ - орган местного самоуправления муниципального образования Московской области, являющийся учредителем МФЦ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Предоставление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Организация вне зависимости от способа обращения заявителя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.</w:t>
      </w:r>
    </w:p>
    <w:p w:rsidR="002A6B4D" w:rsidRPr="00640654" w:rsidRDefault="002A6B4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2A6B4D" w:rsidRDefault="00640654" w:rsidP="002A6B4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Круг заявителей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Категории заявителей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 В случае обращения родителей (законных представителей) с запросом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.1.1. О приеме на обучение в первый класс детей (в период с 1 апреля по 30 июня текущего года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1. Имеющих внеочередное право зачисления в Организацию, имеющую интернат, и являющихся детьм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1.1. Прокуроров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1.2. Судей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1.3. Сотрудников Следственного комитета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 Имеющих первоочередное право зачисления в Организацию по месту жительства и являющихся детьм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1. Военнослужащих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2. Сотрудников поли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4. Сотрудников полиции, умершего вследствие заболевания, полученного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иод прохождения службы в поли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8. Сотрудников органов внутренних дел, не являющихся сотрудниками поли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9. Сотрудников, имеющих специальные звания и проходящих службу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10. Сотрудников, погибших (умерших) вследствие увечья или иного повреждения здоровья, полученных в связи с выполнением служебных обязанностей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 Имеющих преимущественное право приема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 в Организацию, в которой обучаются их брат и (или) сестра (полнородные и 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нородные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1. Оставшимися без попечения родителей и детьми-сиротам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2. Военнослужащих, проходящих военную службу по контракт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торых федеральным законом предусмотрена военная служб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6. Героев Советского Союза, Героев Российской Федерации и полных кавалеров ордена Славы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7. Сотрудников органов внутренних де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8. Сотрудников Федеральной службы войск национальной гвардии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9. Граждан, которые уволены со службы в органах внутренних дел или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(Двадцать) лет и боле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1.1.3.2.11. Находящимися на иждивении указанных лиц, дети прокурорских работников, погибших или умерших вследствие увечья или иного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государственной службе российского казачеств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1.4. Проживающих на территории, закрепленной за Организацией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2. О приеме на обучение в первый класс (в период с 6 июля по 5 сентября текущего года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2.1. В отношении детей, не проживающих на закрепленной за Организацией территор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3. О приеме поступающего в Организацию в порядке перевод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1.4. О приеме поступающего в Организацию в десятый класс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 за предоставлением которого обратился заявитель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I. Стандарт предоставления услуги</w:t>
      </w:r>
    </w:p>
    <w:p w:rsid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Наименование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 Наименование Организации, предоставляющей услугу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Органом местного самоуправления муниципального образования Московской области, ответственным за предоставление услуги в городском округе Люберцы Московской области, является Подразделени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Непосредственное предоставление услуги осуществляет Организаци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Результат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Результатом предоставления услуги является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1. Решение о предоставлении услуги в виде уведомления, которое оформляется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риложением 1 к настоящему Регламент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2. Решение об отказе в предоставлении услуги в виде уведомления, которое оформляется в соответствии с приложением 2 к настоящему Регламент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Факт получения заявителем результата предоставления услуги фиксируется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С, Личном кабинете на РПГУ в день подписания результа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Сведения о предоставлении услуги, в том числе с приложением электронного образа результата предоставления услуги, в течение 1 (Одного)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бочего дня с момента регистрации заявления подлежат обязательному размещению в ВИС, на сайте Организации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Способы получения результата предоставления услуг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1. В форме электронного документа в Личном кабинет на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едоставления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2. В Организации на бумажном носителе, по электронной почте либо почтовым отправлением в зависимости от способа обращения за предоставлением услуги. </w:t>
      </w:r>
    </w:p>
    <w:p w:rsid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Срок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Срок предоставления услуг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1. В случае обращения заявителей по основанию, указанному в подпункте 2.2.1.1 пункта 2.2.1 настоящего Регламента, срок предоставления услуги составляет 95 (Девяносто пять) календарных дней с даты регистрации запроса в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3. В случае обращения заявителей по основанию, указанному в подпункте 2.2.1.3 пункта 2.2.1 настоящего Регламента, срок предоставления услуги составляет 3 (Три) рабочих дня с даты регистрации запроса в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4. В случае обращения заявителей по основанию, указанному в подпункте 2.2.1.4 пункта 2.2.1 настоящего Регламента, срок предоставления услуги составляет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 (Четырнадцать) рабочих дней с даты регистрации запроса в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Максимальный срок предоставления муниципальной услуги составляет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1. В случае обращения заявителей по основанию, указанному в подпункте 2.2.1.1 пункта 2.2.1 настоящего Регламента 95 (Девяносто пять) календарных дней с даты регистрации запроса в Организации, в том числе в случае, если запрос подан заявителем лично в Организацию, посредством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2. В случае обращения заявителей по основанию, указанному в подпункте 2.2.1.2 пункта 2.2.1 настоящего Регламента 5 (Пять) рабочих дней с даты регистрации запроса в Организации, в том числе в случае, если запрос подан заявителем лично в Организацию, посредством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3. В случае обращения заявителей по основанию, указанному в подпункте 2.2.1.3 пункта 2.2.1 настоящего Регламента 3 (Три) рабочих дня с даты регистрации запроса в Организации, в том числе в случае, если запрос подан заявителем лично в Организацию, посредством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4. В случае обращения заявителей по основанию, указанному в подпункте 2.2.1.4 пункта 2.2.1 настоящего Регламента 14 (Четырнадцать) рабочих дней с даты регистрации запроса в Организации, в том числе в случае, если запрос подан заявителем лично в Организацию, посредством РПГУ.</w:t>
      </w:r>
    </w:p>
    <w:p w:rsid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 Правовые основания для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уги, информация о порядке досудебного (внесудебного) обжалования решений и действий (бездействия) Организации, МФЦ, а также их должностных лиц, работников размещены на официальном сайте Организации в информационно-телекоммуникационной сети «Интернет», а также на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. Исчерпывающий перечень документов, необходимых</w:t>
      </w: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Исчерпывающий перечень документов, необходимых в соответстви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. Запрос по форме, приведенной в приложении 4 к настоящему Регламент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2. Документ, удостоверяющий личность заявител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5. Документ, свидетельствующий о рождении ребенка (детей), выданный компетентным органом иностранного государств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6. Документы, подтверждающие родственные связи между ребенком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7. 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гражданства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9. В случае обращения заявителей по основанию, указанному в подпункте 2.2.1.1 пункта 2.2.1 настоящего Регламента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9.1. Документы, подтверждающие право внеочередного, первоочередного приема, преимущественного приема в Организацию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9.2. Решение Подразделения о приеме детей в Организацию на обучение по образовательным программам начального общего образования в возрасте менее 6,5 (Шести с половиной) лет или более 8 (Восьми) лет (при наличии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.9.3. Документ, свидетельствующий о рождении брата и (или) сестры, обучающихся в Организации, (полнородных и 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нородных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1.10. В случае обращения заявителей по основанию, указанному в подпункте 2.2.1.2 пункта 2.2.1 настоящего Регламента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0.1. Разрешение Подразделения о приеме детей в Организацию на обучение по образовательным программам начального общего образования в возрасте менее 6,5 (Шести с половиной) лет или более 8 (Восьми) лет (при наличии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1. В случае обращения заявителей по основанию, указанному в подпункте 2.2.1.3 пункта 2.2.1 настоящего Регламента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1.1. Личное дело обучающегос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1.2. Документы, содержащие информацию об успеваемости обучающегося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кущем учебном год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2. В случае обращения заявителей по основанию, указанному в подпункте 2.2.1.4 пункта 2.2.1 настоящего Регламента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2.1. Аттестат об основном общем образован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Исчерпывающий перечень документов, необходимых в соответствии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1. Документ, свидетельствующий о рождении ребенка (детей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3. Документ, подтверждающий регистрацию по месту жительства или месту пребывани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4. В случае обращения заявителей по основанию, указанному в подпункте 2.2.1.1 пункта 2.2.1 настоящего Регламента дополнительно предоставляются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2.4.1. Документ, свидетельствующий о рождении брата и (или) сестры, обучающихся в Организации (полнородных и 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нородных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Требования к представлению документов (категорий документов), необходимых для предоставления услуги, приведены в приложении 5 к настоящему Регламенту. Заявители, обратившиеся по основаниям, указанным в подпунктах 2.2.1.3 и 2.2.1.4 пункта 2.2.1 настоящего Регламента, предъявляют в Организацию оригиналы документов, указанные в подпунктах 8.1.11 и 8.1.12 пункта 8.1 настоящего Регламента, в течение 1 (Одного) рабочего дня с даты регистрации запрос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Запрос может быть подан заявителем следующими способам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1. Посредством РПГУ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2. В Организацию лично, по электронной почте, почтовым отправлением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. Исчерпывающий перечень оснований для отказа в приеме документов, необходимых для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Исчерпывающий перечень оснований для отказа в приеме документов, необходимых для предоставления услуги: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1. Обращение за предоставлением иной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2. Заявителем представлен неполный комплект документов, необходимых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оставл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3. 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4.1. Отдельными графическими материалами, представленными в составе одного запрос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4.2. Отдельными текстовыми материалами, представленными в составе одного запрос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5. Документы содержат подчистки и исправления текста, не заверенные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Регламентом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9. Представление электронных образов документов посредством РПГУ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воляет в полном объеме прочитать текст документа и (или) распознать реквизиты доку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10. Подача запроса и иных документов в электронной форме, подписанных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использованием электронной подписи, не принадлежащей заявителю или представителю заявител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12. Запрос подан лицом, не имеющим полномочий представлять интересы заявител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13. Запрос подан за пределами периодов, указанных в пунктах 2.2.1.1 - 2.2.1.2 настоящего Регламента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Решение об отказе в приеме документов, необходимых для предоставления услуги, оформляется в соответствии с приложением 6 к настоящему Регламент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3. Принятие решения об отказе в приеме документов, необходимых для предоставления услуги, не препятствует повторному обращению заявителя в Организацию за предоставлением услуги. </w:t>
      </w:r>
    </w:p>
    <w:p w:rsid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0. Исчерпывающий перечень оснований для приостановления предоставления услуги или отказа в предоставлении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Основания для приостановления предоставления услуги отсутствуют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Исчерпывающий перечень оснований для отказа в предоставлении услуг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1. Несоответствие категории заявителя кругу лиц, указанных в подразделе 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4. Отсутствие свободных мест в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5. В случае обращения заявителей по основаниям, указанным в подпунктах 2.2.1.2 – 2.2.2.4 пункта 2.2.1 настоящего Регламента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5.1. 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охождение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ом (поступающим) индивидуального отбора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для профильного обучения в случае и порядке, которые предусмотрены законодательством Московской област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5.2. 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охождение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реднего общего образовани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6. Отзыв запроса по инициативе заявител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Организацию, на РПГУ. На основании поступившего заявления об отказе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едоставления услуги уполномоченным должностным лицом Организации принимается решение об отказе в предоставлении услуги. Факт отказа заявителя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едоставления услуги с приложением заявления и решением об отказе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услуги фиксируется в ВИС. Отказ от предоставления услуги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пятствует повторному обращению заявителя в Организацию за предоставлением услуги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Заявитель вправе повторно обратиться в Организацию с запросом после устранения оснований, указанных в пункте 10.2 настоящего Регламента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1. Размер платы, взимаемой с заявителя при предоставлении услуги,</w:t>
      </w: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способы ее взимания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Услуга предоставляется бесплатно.</w:t>
      </w:r>
    </w:p>
    <w:p w:rsidR="004377DD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Максимальный срок ожидания в очереди при подаче заявителем запроса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 получении результата предоставления услуги не должен превышать 11 минут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3. Срок регистрации запроса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. Срок регистрации запроса в Организации в случае, если он подан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1. В электронной форме посредством РПГУ до 16:00 рабочего дня - в 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его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чи, после 16:00 рабочего дня либо в нерабочий день - на следующий рабочий день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.2. Лично в Организации - в день обращения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.3. По электронной почте или по почте - не позднее следующего рабочего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 после его поступления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4. Требования к помещениям,</w:t>
      </w: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</w:t>
      </w:r>
      <w:proofErr w:type="gramEnd"/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торых предоставляютс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Помещения, в которых предоставляются  услуги, зал ожидания, места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полнения запросов, информационные стенды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от 22.10.2009 № 121/2009-ОЗ «Об обеспечении беспрепятственного доступа инвалидов и других маломобильных групп населения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5. Показатели качества и доступности услуги</w:t>
      </w:r>
    </w:p>
    <w:p w:rsidR="00640654" w:rsidRPr="00640654" w:rsidRDefault="00640654" w:rsidP="004377D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Показателями качества и доступности услуги являются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1. Доступность электронных форм документов, необходимых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оставл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2. Возможность подачи запроса и документов, необходимых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оставления услуги, в электронной форм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3. Своевременное предоставление услуги (отсутствие нарушений сроков предоставления услуги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4. Предоставление услуги в соответствии с вариантом предоставл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5. Удобство информирования заявителя о ходе предоставления услуги, а также получения результата предоставл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6. Соблюдение установленного времени ожидания в очереди при приеме запроса и при получении результата предоставления услуги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7. Отсутствие обоснованных жалоб со стороны заявителей по результатам предоставления услуги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6. Требования к предоставлению услуги,</w:t>
      </w: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в том числе учитывающие особенности предоставления</w:t>
      </w: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уги в МФЦ и особенности предоставления</w:t>
      </w: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уги в электронной форме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Услуги, которые являются необходимыми и обязательными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оставления услуги, отсутствуют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Информационные системы, используемые для предоставления услуг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1.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2. ВИС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Особенности предоставления услуги в МФЦ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1. Предоставление бесплатного доступа к РПГУ для подачи запросов, документов,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2.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-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едоставлением услуги, в МФЦ осуществляются бесплатно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4. Перечень МФЦ Московской области размещен на официальном сайт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, а также на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Подразделения,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4. Особенности предоставления услуги в электронной форм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4.2.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онсультирование заявителей также осуществляется по бесплатному единому номеру телефона Электронной приемной Московской области +7 (800) 550-50-30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4.3. Требования к форматам запросов и иных документов, представляемых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II. Состав, последовательность</w:t>
      </w:r>
    </w:p>
    <w:p w:rsidR="00640654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сроки выполнения административных процедур</w:t>
      </w:r>
    </w:p>
    <w:p w:rsidR="004377DD" w:rsidRP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7. Перечень вариантов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7DD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 о приеме на обучение в первый класс детей (в период с 1 апреля по 30 июня текущего года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1.1. Результатом предоставления услуги является результат, указанный в подразделе 5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1.6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 о приеме на обучение в первый класс детей (в период с 6 июля по 5 сентября текущего года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2.1. Результатом предоставления услуги является результат, указанный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 5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2.6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еме на обучение в порядке перевода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7.1.3.1. Результатом предоставления услуги является результат, указанный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 5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3.6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еме на обучение в десятый класс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4.1. Результатом предоставления услуги является результат, указанный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 5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4.6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2. Порядок исправления допущенных опечаток и ошибок в выданных в результате предоставления услуги документах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2.1. Заявитель при обнаружении допущенных опечаток и ошибок в выданных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редоставления услуги документах обращается в Организацию посредством РПГУ, лично, по электронной почте, почтовым отправлением с заявлением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еобходимости исправления опечаток и ошибок, составленным в свободной форме,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отором содержится указание на их описание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при получении указанного заявления рассматривает вопрос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необходимости внесения изменений в выданные в результате предоставления услуги документы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обеспечивает устранение допущенных опечаток и ошибок в выданных в результате предоставления услуги документах и созданных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естровых записях и направляет заявителю уведомление об их исправлении либо результат предоставления услуги посредством РПГУ, лично, по электронной почте, почтовым отправлением в срок, не превышающий 5 (Пяти) рабочих дней с даты регистрации заявления о необходимости исправления опечаток и ошибок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2.2.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услуги посредством РПГУ, лично, по электронной почте, почтовым отправлением в срок, не превышающий 5 (Пяти) рабочих дней с даты обнаружения таких опечаток и ошибок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3. Порядок выдачи дубликата документа, выданного по результатам предоставления услуги, в том числе исчерпывающий перечень оснований для отказа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даче такого дубликата не предусмотрен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8. Описание административной процедуры профилирования заявителя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услуг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1.1. Посредством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1.2. В Организ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услуги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1. Посредством ответов на вопросы экспертной системы РП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2. Посредством опроса в Организации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3. В приложении 7 к настояще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.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. Описание вариантов предоставления услуги</w:t>
      </w:r>
    </w:p>
    <w:p w:rsidR="004377DD" w:rsidRP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 При предоставлении услуги в соответствии с вариантами предоставления услуги, указанными в подпунктах 17.11.1 – 17.11.4 пункта 17.1 настоящего Регламента, осуществляются следующие административные действия (процедуры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1. Прием запроса и документов и (или) информации, необходимых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оставл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2. Межведомственное информационное взаимодействи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3. Принятие решения о предоставлении (об отказе в предоставлении)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4. Предоставление результата предоставления услуги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Описание административных действий (процедур) в зависимости от варианта предоставления услуги приведено в приложении 8 к настоящему Регламент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0. Порядок осуществления текущего контроля за соблюдением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</w:t>
      </w: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устанавливающих требования к предоставлению услуги, а также принятием ими решений</w:t>
      </w:r>
    </w:p>
    <w:p w:rsidR="004377DD" w:rsidRPr="004377DD" w:rsidRDefault="004377DD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, работниками Организации положений настоящего Регламента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 - распорядительным актом Подразделения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Требованиями к порядку и формам текущего контроля за предоставлением услуги являются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1. Независимость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2. Тщательность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Независимость текущего контроля заключается в том, что должностное лицо Подразделения, уполномоченное на его осуществление, не находится в служебной зависимости от должностного лица Организ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олжностные лица Подразделения, осуществляющие текущий контроль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услуги, обязаны принимать меры по предотвращению конфликта интересов при предоставлении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Тщательность осуществления текущего контроля за предоставлением услуги состоит в исполнении ответственными должностными лицами, работниками Организации обязанностей, предусмотренных настоящим подразделом.</w:t>
      </w:r>
    </w:p>
    <w:p w:rsidR="00640654" w:rsidRPr="004377DD" w:rsidRDefault="00640654" w:rsidP="004377D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1. Порядок и периодичность осуществления плановых и </w:t>
      </w:r>
      <w:proofErr w:type="gramStart"/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еплановых проверок полноты</w:t>
      </w:r>
      <w:proofErr w:type="gramEnd"/>
      <w:r w:rsidRPr="004377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качества предоставления услуги, в том числе порядок и формы контроля за полнотой и качеством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.1. Порядок и периодичность осуществления плановых и </w:t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х проверок полноты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ачества предоставления услуги, в том числе порядок и формы контроля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олнотой и качеством предоставления услуги, устанавливаются организационно - распорядительным актом Подразделени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2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и выявлении в ходе плановых и </w:t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х проверок полноты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ачества предоставления услуги нарушений исполнения положений законодательства Российской Федерации, включая положения настоящего Регламента, Подразделением принимаются меры по устранению таких нарушений в соответствии с законодательством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2. Ответственность ответственных должностных лиц, работников Организации за решения и действия (бездействие), принимаемые (осуществляемые) ими в ходе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1. Должностным лиц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ей услугу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, работников Организации, и фактов нарушения прав и законных интересов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явителей, должностные лица, работники Организации несут ответственность в соответствии с законодательством Российской Федерации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1. Контроль за предоставлением услуги осуществляется в порядке и формах, предусмотренными подразделами 20 - 22 настоящего Регламента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2. 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3. Граждане, их объединения и организации для осуществления контро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вязи Московской области жалобы на нарушение должностными лицами, работниками Организации порядка предоставления услуги, повлекшее ее непредст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редоставление с нарушением срока, установленного настоящим Регламентом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4. Граждане, их объединения и организации для осуществления контро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услуги имеют право направлять в Организацию, Подразделение, МФЦ, Учредителю МФЦ индивидуальные и коллективные обращения с предложени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вершенствованию порядка предоставления услуги, а также жалобы и 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действия (бездействие) должностных лиц, работников Организации, работников 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нятые ими решения, связанные с предоставлением услуги.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5. Контроль за предоставлением услуги, в том числе со стороны граждан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объединений и организаций, осуществляется посредством открытости деятельности Организации, а также МФЦ при предоставлении услуги, получения полной, акту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изации, МФЦ, а также их должностных лиц, работников</w:t>
      </w: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4. Способы информирования заявителей о порядке досудебного (внесудебного) обжалования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1. Информирование заявителей о порядке досудебного (внесудебного) обжалования решений и действий (бездействия) Организации, МФЦ, а также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должностных лиц, работников осуществляется посредством размещения информации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ендах в местах предоставления муниципальных услуг, на официальных сайтах Организ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5. Формы и способы подачи заявителями жалобы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5.1. Досудебное (внесудебное) обжалование решений и действий (бездействия) Организации, МФЦ, а также их должностных лиц, работников осущест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01/33 «Об утверждении Положения об особенностях подачи и рассмотрения жал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3. Прием жалоб в письменной форме осуществляется Организацией, 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4. В электронной форме жалоба может быть подана заявителем посредством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4.1. Официального сайта Правительства Московской области в сети Интернет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4.2. Официального сайта Организации, МФЦ, Учредителя МФЦ в сети Интернет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4.3. РПГУ, за исключением жалоб на решения и действия (бездействие) МФЦ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х работников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5. Жалоба, поступившая в Организацию, МФЦ, Учредителю МФЦ подлежит рассмотрению в течение 15 (Пятнадцати) рабочих дней с даты ее регистрации, если более короткие сроки рассмотрения жалобы не установлены уполномоченным на ее рассмотрение Организацией, МФЦ, Учредителем МФЦ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жалования отказа Организации, ее должностного лица, МФЦ,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 даты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регистрации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6.2. В удовлетворении жалобы отказывается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5.7. При удовлетворении жалобы Организация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с даты принятия решения, если иное не установлено законодательством Российской Федерации. 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Регламента, заявителю в письменной форме или по желанию заявителя</w:t>
      </w:r>
      <w:r w:rsidR="00437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.  </w:t>
      </w:r>
    </w:p>
    <w:p w:rsidR="004377DD" w:rsidRPr="00640654" w:rsidRDefault="004377DD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4377DD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</w:t>
      </w:r>
    </w:p>
    <w:p w:rsidR="00640654" w:rsidRPr="00640654" w:rsidRDefault="00640654" w:rsidP="004377DD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гламенту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4377D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решения о предоставлении услуги</w:t>
      </w:r>
    </w:p>
    <w:p w:rsidR="00640654" w:rsidRPr="00640654" w:rsidRDefault="00640654" w:rsidP="004377D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формляется на официальном бланке Организации)</w:t>
      </w:r>
    </w:p>
    <w:p w:rsidR="00640654" w:rsidRDefault="00640654" w:rsidP="004377D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:rsidR="004377DD" w:rsidRDefault="004377DD" w:rsidP="004377D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77DD" w:rsidTr="004377DD">
        <w:tc>
          <w:tcPr>
            <w:tcW w:w="4785" w:type="dxa"/>
          </w:tcPr>
          <w:p w:rsidR="004377DD" w:rsidRDefault="004377DD" w:rsidP="004377D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377DD" w:rsidRPr="00640654" w:rsidRDefault="004377DD" w:rsidP="004377DD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у: ________________________________</w:t>
            </w:r>
          </w:p>
          <w:p w:rsidR="004377DD" w:rsidRDefault="004377DD" w:rsidP="004377D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.И.О. (последнее при наличии) заявителя, адрес электронной почты)</w:t>
            </w:r>
          </w:p>
        </w:tc>
      </w:tr>
    </w:tbl>
    <w:p w:rsidR="004377DD" w:rsidRPr="00640654" w:rsidRDefault="004377DD" w:rsidP="004377D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4377D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ый-(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____________!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яем Вас о том, что на основании Вашего запроса от______№_____ о приеме </w:t>
      </w: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________класс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соответствии с приказом о зачислении от______№_____ Ваш ребенок/Вы (поступающий) ___________ (Ф.И.О. (последнее при наличии) ребенка, поступающего) принят/ы в организацию, осуществляющую образовательную деятельность в Московской области по программам начального общего, основного общего и среднего общего образования_____________________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наименование)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должностное лицо Организации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, фамилия, инициалы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 202__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 </w:t>
      </w:r>
    </w:p>
    <w:p w:rsidR="00640654" w:rsidRPr="00640654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</w:p>
    <w:p w:rsidR="00640654" w:rsidRPr="00640654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гламенту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решения об отказе в предоставлении услуги</w:t>
      </w: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формляется на официальном бланке Организации)</w:t>
      </w: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640654" w:rsidTr="00640654">
        <w:tc>
          <w:tcPr>
            <w:tcW w:w="3369" w:type="dxa"/>
          </w:tcPr>
          <w:p w:rsid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у:____________________________________________________________</w:t>
            </w:r>
          </w:p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Ф.И.О. (последнее при наличии) заявителя, адрес электронной почты)</w:t>
            </w:r>
          </w:p>
          <w:p w:rsid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б отказе в предоставления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риказом Министерства просвещения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/с Приказом Министерства образования и науки Российской Федерации от 12.03.2014 № 177 «Об утверждении Порядка и условий осуществления перевода обучающих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одной организации, осуществляющей образовательную деятельно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и Регламентом предоставления услуги «Прием на обучение по образовательным программам начального общего, основного общего и среднего общего образования» (далее - Регламент) _________ (указать полное наименование организации, осуществляющей образовательную деятельность на территории городского округа Люберцы Московской области (далее - Организация) рассмотрела запрос о предоставлении услуги «Прием на обучение по образовательным программам начального общего, основного общего и среднего общего образования» от________№ ___________ (далее соответственно - запрос, услуга) и приняла решение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услуги по следующему основанию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 на соответствующий пункт 10.2 Регламента, в котором содержится основание для отказа в предоставлении услуги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именование основания для отказа в предоставлении услуги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зъяснение причины принятия решения об отказе в предоставлении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Организацию с запросом после устранения указанного основания для отказа в предоставлении услуг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решение об отказе в предоставлении услуги может быть обжаловано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судебном (внесудебном) порядке путем направления жалобы в соответствии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разделом V «Досудебный (внесудебный) порядок обжалования решений и действий (бездействия) Организации, МФЦ, а также их должностных лиц, работников» Регламента, а также в судебном порядке в соответствии с законодательством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______________________________________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должностное лицо Организации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, фамилия, инициалы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 202__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 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3</w:t>
      </w:r>
    </w:p>
    <w:p w:rsidR="00640654" w:rsidRPr="00640654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гламенту </w:t>
      </w:r>
    </w:p>
    <w:p w:rsid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Конституция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Конвенция о правах ребенка, одобренная Генеральной Ассамблеей ООН 20.11.1989.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емейный кодекс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17.01.1992 № 2202-1 «О прокуратуре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19.02.1993 № 4528-1 «О беженцах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1.07.1997 № 114-ФЗ «О службе в таможенных органах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7.05.1998 76-ФЗ «О статусе военнослужащих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16.04.2001 № 44-ФЗ «О государственном банке данных о детях, оставшихся без попечения родителей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5.07.2002 № 115-ФЗ «О правовом положении иностранных граждан в Российской Федерации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7.07.2006 № 149-ФЗ «Об информации, информационных технологиях и о защите информ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7.07.2006 № 152-ФЗ «О персональных данных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8.12.2010 № 403-ФЗ «О Следственном комитете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06.04.2011 № 63-ФЗ «Об электронной подпис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9.12.2012 № 273-ФЗ «Об образовании в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27.07.2010 № 210-ФЗ «Об организации предоставления государственных и муниципальных услуг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кон Российской Федерации от 26.06.1992 № 3132-1 «О статусе судей в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кон Российской Федерации от 19.02.1993 № 4530-1 «О вынужденных переселенцах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2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12.02.2003 № 91 «Об удостоверении личности военнослужащего Российской Федерац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здравоохранения Российской Федерации                              от 03.07.2000 № 241 «Об утверждении «Медицинской карты ребенка для образовательных учреждений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образования и науки Российской Федерации                        от 12.03.2014 № 17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кон Московской области от 27.07.2013 № 94/2013-ОЗ «Об образовани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кон Московской области от 04.05.2016 № 37/2016-ОЗ «Кодекс Московской области об административных правонарушениях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5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 </w:t>
      </w:r>
    </w:p>
    <w:p w:rsidR="00640654" w:rsidRPr="00640654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4</w:t>
      </w:r>
    </w:p>
    <w:p w:rsidR="00640654" w:rsidRPr="00640654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гламенту </w:t>
      </w: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о предоставлении услуги</w:t>
      </w:r>
    </w:p>
    <w:p w:rsid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725"/>
      </w:tblGrid>
      <w:tr w:rsidR="00640654" w:rsidTr="00640654">
        <w:tc>
          <w:tcPr>
            <w:tcW w:w="4785" w:type="dxa"/>
          </w:tcPr>
          <w:p w:rsid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________________________________ (указать полное наименование организации, осуществляющей образовательную деятельность в Московской области)</w:t>
            </w:r>
          </w:p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_________________________ указать Ф.И.О. (последнее при наличии</w:t>
            </w:r>
          </w:p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 указать Ф.И.О. (последнее при наличии) представителя заявителя</w:t>
            </w:r>
          </w:p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 указать реквизиты документа, удостоверяющего личность заявителя, представителя заявителя</w:t>
            </w:r>
          </w:p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 указать реквизиты документа, подтверждающего полномочия представителя заявителя</w:t>
            </w:r>
          </w:p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____________________указать почтовый адрес (при необходимости), адрес электронной почты и контактный </w:t>
            </w:r>
          </w:p>
          <w:p w:rsidR="00640654" w:rsidRP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фон</w:t>
            </w:r>
          </w:p>
          <w:p w:rsidR="00640654" w:rsidRDefault="00640654" w:rsidP="0064065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640654" w:rsidRPr="00640654" w:rsidRDefault="00640654" w:rsidP="006406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принять __________________________________________________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(последнее при наличии) ребенка, поступающего) ______________________________________________________________________ (дата рождения, адрес места жительства и (или) пребывания ребенка, поступающего) _________________________________________________________________________________________________________________* в ________* класс Вашей школы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ил (а)____*класс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осуществляющей образовательную деятельность по программам начального общего, основного общего и среднего общего образования)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ал(а)_________________*язык (при приеме в 1-й класс не заполняется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тметить при наличии права внеочередного, первоочередного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реимущественного приема *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ие на обучение ребенка по адаптированной общеобразовательной программе (при наличии заключения психолого-медико-педагогической комиссии) *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ие на обучение по адаптированной образовательной программе (при поступлении лица, достигшего возраста 18 (Восемнадцати) лет, на обучение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аптированной образовательной программе при условии реализации такой программы в общеобразовательной организации) *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ить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индивидуальной программой реабилитации (при условии реализации таких программ обучения в общеобразовательной организации) *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тметить в случае выбора языка ______________* (указать язык) образования (в случае получения образования на родном языке из числа языков народов Российской Федерации или на иностранном языке, при условии 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ализации программы обучения на выбранном языке в общеобразовательной организации) *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тметить в случае выбора родного языка _____________* (указать язык)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*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*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 уставом, лицензией на осуществление образовательной деятельности,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е образовательной деятельности, права и обязанности обучающихся ознакомлен-(а)*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(а), что в случае, если для предоставления услуги необходима обработка персональных данных лица, не являющегося заявителем в соответствии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27.07.2010 № 210-ФЗ «Об организации предоставления государственных и муниципальных услуг» я даю свое согласие на обработку таких персональных данных __________________________________*(ФИО (последнее при наличии). Данное согласие может быть отозвано мной в письменной форме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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(а) о том, что в течение 1 (Одного) рабочего дня с даты регистрации заявления: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*О приеме поступающего в порядке перевода, необходимо предоставить оригиналы следующих документов: 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е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ло обучающегося;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держащие информацию об успеваемости обучающегося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кущем учебном году;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*О приеме поступающего в десятый класс, необходимо предоставить оригиналы следующих документов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аттестат об основном общем образовании;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оты</w:t>
      </w:r>
      <w:proofErr w:type="gram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 К заявлению прилагаю (указывается перечень документов, необходимых для предоставления услуги, которые представляются заявителем):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 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</w:t>
      </w:r>
      <w:proofErr w:type="spellEnd"/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 .</w:t>
      </w: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654" w:rsidRPr="00640654" w:rsidRDefault="00640654" w:rsidP="006406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дпись</w:t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сшифровка</w:t>
      </w:r>
    </w:p>
    <w:p w:rsidR="002A6B4D" w:rsidRDefault="00640654" w:rsidP="0064065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«___» __________ 20___</w:t>
      </w:r>
      <w:r w:rsidR="002A6B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2A6B4D" w:rsidRDefault="002A6B4D" w:rsidP="00640654">
      <w:pPr>
        <w:jc w:val="right"/>
        <w:rPr>
          <w:rFonts w:ascii="Arial" w:hAnsi="Arial" w:cs="Arial"/>
          <w:sz w:val="24"/>
          <w:szCs w:val="24"/>
        </w:rPr>
        <w:sectPr w:rsidR="002A6B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B4D" w:rsidRPr="002A6B4D" w:rsidRDefault="002A6B4D" w:rsidP="002A6B4D">
      <w:pPr>
        <w:ind w:left="9072" w:firstLine="2552"/>
        <w:rPr>
          <w:rFonts w:ascii="Arial" w:hAnsi="Arial" w:cs="Arial"/>
          <w:sz w:val="24"/>
          <w:szCs w:val="24"/>
        </w:rPr>
      </w:pPr>
      <w:bookmarkStart w:id="1" w:name="_Toc91253281"/>
      <w:bookmarkStart w:id="2" w:name="_Toc95092613"/>
      <w:bookmarkStart w:id="3" w:name="_Toc97326032"/>
      <w:bookmarkStart w:id="4" w:name="_Hlk95087406"/>
      <w:r w:rsidRPr="002A6B4D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2A6B4D" w:rsidRPr="002A6B4D" w:rsidRDefault="002A6B4D" w:rsidP="002A6B4D">
      <w:pPr>
        <w:spacing w:line="276" w:lineRule="auto"/>
        <w:ind w:left="9072" w:firstLine="2552"/>
        <w:jc w:val="left"/>
        <w:rPr>
          <w:rFonts w:ascii="Arial" w:hAnsi="Arial" w:cs="Arial"/>
          <w:b/>
          <w:sz w:val="22"/>
        </w:rPr>
      </w:pPr>
      <w:r w:rsidRPr="002A6B4D">
        <w:rPr>
          <w:rFonts w:ascii="Arial" w:hAnsi="Arial" w:cs="Arial"/>
          <w:sz w:val="24"/>
          <w:szCs w:val="24"/>
        </w:rPr>
        <w:t xml:space="preserve">к Регламенту  </w:t>
      </w:r>
      <w:bookmarkEnd w:id="1"/>
      <w:bookmarkEnd w:id="2"/>
      <w:bookmarkEnd w:id="3"/>
    </w:p>
    <w:p w:rsidR="002A6B4D" w:rsidRPr="002A6B4D" w:rsidRDefault="002A6B4D" w:rsidP="002A6B4D">
      <w:pPr>
        <w:keepNext/>
        <w:keepLines/>
        <w:spacing w:before="480" w:line="276" w:lineRule="auto"/>
        <w:ind w:firstLine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5" w:name="_Toc91253284"/>
      <w:bookmarkStart w:id="6" w:name="_Toc127216112"/>
      <w:r w:rsidRPr="002A6B4D">
        <w:rPr>
          <w:rFonts w:ascii="Arial" w:eastAsiaTheme="majorEastAsia" w:hAnsi="Arial" w:cs="Arial"/>
          <w:b/>
          <w:bCs/>
          <w:sz w:val="24"/>
          <w:szCs w:val="24"/>
        </w:rPr>
        <w:t xml:space="preserve">Требования к представлению документов (категорий документов), </w:t>
      </w:r>
      <w:r w:rsidRPr="002A6B4D">
        <w:rPr>
          <w:rFonts w:ascii="Arial" w:eastAsiaTheme="majorEastAsia" w:hAnsi="Arial" w:cs="Arial"/>
          <w:b/>
          <w:bCs/>
          <w:sz w:val="24"/>
          <w:szCs w:val="24"/>
        </w:rPr>
        <w:br/>
        <w:t>необходимых для предоставления услуги</w:t>
      </w:r>
      <w:bookmarkEnd w:id="5"/>
      <w:bookmarkEnd w:id="6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45"/>
        <w:gridCol w:w="2346"/>
        <w:gridCol w:w="2346"/>
        <w:gridCol w:w="2889"/>
        <w:gridCol w:w="2133"/>
        <w:gridCol w:w="2617"/>
      </w:tblGrid>
      <w:tr w:rsidR="002A6B4D" w:rsidRPr="002A6B4D" w:rsidTr="00312FFD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4"/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</w:t>
            </w:r>
          </w:p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и подаче способами, предусмотренными Федеральным</w:t>
            </w:r>
            <w:r w:rsidRPr="002A6B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A6B4D" w:rsidRPr="002A6B4D" w:rsidTr="00312FFD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оригинала 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6B4D" w:rsidRPr="002A6B4D" w:rsidTr="00312FFD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:rsidR="002A6B4D" w:rsidRPr="002A6B4D" w:rsidRDefault="002A6B4D" w:rsidP="002A6B4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язательные для представления заявителем</w:t>
            </w:r>
          </w:p>
        </w:tc>
      </w:tr>
      <w:tr w:rsidR="002A6B4D" w:rsidRPr="002A6B4D" w:rsidTr="00312FFD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A6B4D" w:rsidRPr="002A6B4D" w:rsidTr="00312FFD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bookmarkStart w:id="7" w:name="_Hlk27399203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2A6B4D">
              <w:rPr>
                <w:rFonts w:ascii="Arial" w:hAnsi="Arial" w:cs="Arial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A6B4D" w:rsidRPr="002A6B4D" w:rsidTr="00312FFD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snapToGri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игинал документа для снятия копии документа (документы, составленные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иностранном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е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лежат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у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.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ь перевода,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уются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орядке,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ством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яется </w:t>
            </w: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, и</w:t>
            </w:r>
            <w:r w:rsidRPr="002A6B4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иностранном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е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лежат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у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.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ь перевода,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уются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орядке,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ство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нотариате)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становлении отцовства, свидетельство об установлении опеки,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а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расторжении брака,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6B4D" w:rsidRPr="002A6B4D" w:rsidTr="00312FFD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на жительство, выдаваемое иностранному гражданину (дубликат вида на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иностранном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е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лежат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у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.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ь перевода,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уются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орядке,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ством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</w:t>
            </w:r>
          </w:p>
          <w:p w:rsidR="002A6B4D" w:rsidRPr="002A6B4D" w:rsidRDefault="002A6B4D" w:rsidP="002A6B4D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нотариате)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6B4D">
              <w:rPr>
                <w:rFonts w:ascii="Arial" w:eastAsia="Times New Roman" w:hAnsi="Arial" w:cs="Arial"/>
                <w:sz w:val="22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suppressAutoHyphens/>
              <w:ind w:firstLin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шение </w:t>
            </w:r>
            <w:r w:rsidRPr="002A6B4D">
              <w:rPr>
                <w:rFonts w:ascii="Arial" w:hAnsi="Arial" w:cs="Arial"/>
                <w:sz w:val="24"/>
                <w:szCs w:val="24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,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Документ, свидетельствующий о рождении </w:t>
            </w:r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</w:t>
            </w:r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2A6B4D">
              <w:rPr>
                <w:rFonts w:ascii="Arial" w:hAnsi="Arial" w:cs="Arial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</w:t>
            </w:r>
            <w:r w:rsidRPr="002A6B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2A6B4D">
              <w:rPr>
                <w:rFonts w:ascii="Arial" w:hAnsi="Arial" w:cs="Arial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Справка о принятии к рассмотрению заявления о выдаче вида на жительство (продлении вида на жительство)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иностранном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е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лежат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у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ь перевода,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идетельствуются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орядке,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ством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нотариате)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suppressAutoHyphens/>
              <w:ind w:firstLin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 возрасте младше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suppressAutoHyphens/>
              <w:ind w:firstLin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widowControl w:val="0"/>
              <w:suppressAutoHyphens/>
              <w:snapToGrid w:val="0"/>
              <w:ind w:firstLine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2A6B4D">
              <w:rPr>
                <w:rFonts w:ascii="Arial" w:hAnsi="Arial" w:cs="Arial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widowControl w:val="0"/>
              <w:suppressAutoHyphens/>
              <w:snapToGrid w:val="0"/>
              <w:ind w:firstLine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snapToGrid w:val="0"/>
              <w:ind w:firstLine="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2A6B4D">
              <w:rPr>
                <w:rFonts w:ascii="Arial" w:hAnsi="Arial" w:cs="Arial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Решение Подразделения о приеме детей в Организацию на обучение по образовательным программам начального общего образования в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>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равка выданная учредителем Организации о Разрешении на прием в Организацию на обучение ребенка (поступающего) по образовательным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граммам начального общего образования возрасте </w:t>
            </w:r>
            <w:proofErr w:type="gramStart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адше  шести</w:t>
            </w:r>
            <w:proofErr w:type="gramEnd"/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Организации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suppressAutoHyphens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2A6B4D">
              <w:rPr>
                <w:rFonts w:ascii="Arial" w:hAnsi="Arial" w:cs="Arial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моты, дипломы, сертификаты, удостоверения и иные документы, подтверждающие учебные, интеллектуальные, творческие и спортивные достижения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Организации при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:rsidR="002A6B4D" w:rsidRPr="002A6B4D" w:rsidRDefault="002A6B4D" w:rsidP="002A6B4D">
            <w:pPr>
              <w:suppressAutoHyphens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 xml:space="preserve">(законным представителем)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идетельства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ли свидетельства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ли свидетельства 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A6B4D" w:rsidRPr="002A6B4D" w:rsidTr="00312FFD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2A6B4D" w:rsidRPr="002A6B4D" w:rsidRDefault="002A6B4D" w:rsidP="002A6B4D">
            <w:pPr>
              <w:suppressAutoHyphens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A6B4D" w:rsidRPr="002A6B4D" w:rsidTr="00312FFD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Документ, свидетельствующий о рождении </w:t>
            </w:r>
            <w:r w:rsidRPr="002A6B4D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2A6B4D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2A6B4D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, усыновленных (удочеренных), </w:t>
            </w:r>
            <w:r w:rsidRPr="002A6B4D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2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:rsidR="002A6B4D" w:rsidRPr="002A6B4D" w:rsidRDefault="002A6B4D" w:rsidP="002A6B4D">
            <w:pPr>
              <w:suppressAutoHyphens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2A6B4D" w:rsidRPr="002A6B4D" w:rsidRDefault="002A6B4D" w:rsidP="002A6B4D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2A6B4D" w:rsidRPr="002A6B4D" w:rsidRDefault="002A6B4D" w:rsidP="00640654">
      <w:pPr>
        <w:jc w:val="right"/>
        <w:rPr>
          <w:rFonts w:ascii="Arial" w:hAnsi="Arial" w:cs="Arial"/>
          <w:sz w:val="24"/>
          <w:szCs w:val="24"/>
        </w:rPr>
      </w:pPr>
      <w:r w:rsidRPr="002A6B4D">
        <w:rPr>
          <w:rFonts w:ascii="Arial" w:hAnsi="Arial" w:cs="Arial"/>
          <w:sz w:val="24"/>
          <w:szCs w:val="24"/>
        </w:rPr>
        <w:br w:type="page"/>
      </w:r>
    </w:p>
    <w:p w:rsidR="002A6B4D" w:rsidRDefault="002A6B4D" w:rsidP="00640654">
      <w:pPr>
        <w:jc w:val="right"/>
        <w:rPr>
          <w:rFonts w:ascii="Arial" w:hAnsi="Arial" w:cs="Arial"/>
          <w:sz w:val="24"/>
          <w:szCs w:val="24"/>
        </w:rPr>
        <w:sectPr w:rsidR="002A6B4D" w:rsidSect="002A6B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6B4D" w:rsidRPr="002A6B4D" w:rsidRDefault="002A6B4D" w:rsidP="002A6B4D">
      <w:pPr>
        <w:spacing w:line="276" w:lineRule="auto"/>
        <w:ind w:left="5103" w:firstLine="1560"/>
        <w:rPr>
          <w:rFonts w:ascii="Arial" w:hAnsi="Arial" w:cs="Arial"/>
          <w:sz w:val="24"/>
          <w:szCs w:val="24"/>
        </w:rPr>
      </w:pPr>
      <w:bookmarkStart w:id="8" w:name="_Toc91253285"/>
      <w:bookmarkStart w:id="9" w:name="_Toc95092618"/>
      <w:bookmarkStart w:id="10" w:name="_Toc97326035"/>
      <w:bookmarkStart w:id="11" w:name="_Hlk95087453"/>
      <w:r w:rsidRPr="002A6B4D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2A6B4D" w:rsidRPr="002A6B4D" w:rsidRDefault="002A6B4D" w:rsidP="002A6B4D">
      <w:pPr>
        <w:spacing w:line="276" w:lineRule="auto"/>
        <w:ind w:left="5103" w:firstLine="1560"/>
        <w:jc w:val="left"/>
        <w:rPr>
          <w:rFonts w:ascii="Arial" w:hAnsi="Arial" w:cs="Arial"/>
          <w:bCs/>
          <w:iCs/>
          <w:sz w:val="24"/>
          <w:lang w:val="x-none"/>
        </w:rPr>
      </w:pPr>
      <w:r w:rsidRPr="002A6B4D">
        <w:rPr>
          <w:rFonts w:ascii="Arial" w:hAnsi="Arial" w:cs="Arial"/>
          <w:sz w:val="24"/>
          <w:szCs w:val="24"/>
        </w:rPr>
        <w:t xml:space="preserve">к Регламенту </w:t>
      </w:r>
      <w:bookmarkStart w:id="12" w:name="_Hlk20901273"/>
      <w:bookmarkEnd w:id="8"/>
      <w:bookmarkEnd w:id="9"/>
      <w:bookmarkEnd w:id="10"/>
    </w:p>
    <w:p w:rsidR="002A6B4D" w:rsidRPr="002A6B4D" w:rsidRDefault="002A6B4D" w:rsidP="002A6B4D">
      <w:pPr>
        <w:keepNext/>
        <w:keepLines/>
        <w:spacing w:before="480" w:line="276" w:lineRule="auto"/>
        <w:ind w:firstLine="0"/>
        <w:jc w:val="center"/>
        <w:outlineLvl w:val="0"/>
        <w:rPr>
          <w:rFonts w:ascii="Arial" w:eastAsia="Calibri" w:hAnsi="Arial" w:cs="Arial"/>
          <w:sz w:val="24"/>
          <w:szCs w:val="24"/>
        </w:rPr>
      </w:pPr>
      <w:bookmarkStart w:id="13" w:name="_Toc91253288"/>
      <w:bookmarkStart w:id="14" w:name="_Toc127216113"/>
      <w:r w:rsidRPr="002A6B4D">
        <w:rPr>
          <w:rFonts w:ascii="Arial" w:eastAsia="Calibri" w:hAnsi="Arial" w:cs="Arial"/>
          <w:sz w:val="24"/>
          <w:szCs w:val="24"/>
        </w:rPr>
        <w:t xml:space="preserve">Форма решения об отказе в приеме </w:t>
      </w:r>
      <w:bookmarkStart w:id="15" w:name="_Toc91253289"/>
      <w:bookmarkEnd w:id="13"/>
      <w:r w:rsidRPr="002A6B4D">
        <w:rPr>
          <w:rFonts w:ascii="Arial" w:eastAsia="Calibri" w:hAnsi="Arial" w:cs="Arial"/>
          <w:sz w:val="24"/>
          <w:szCs w:val="24"/>
        </w:rPr>
        <w:t xml:space="preserve">документов, </w:t>
      </w:r>
      <w:r w:rsidRPr="002A6B4D">
        <w:rPr>
          <w:rFonts w:ascii="Arial" w:eastAsia="Calibri" w:hAnsi="Arial" w:cs="Arial"/>
          <w:sz w:val="24"/>
          <w:szCs w:val="24"/>
        </w:rPr>
        <w:br/>
        <w:t>необходимых для предоставления услуги</w:t>
      </w:r>
      <w:bookmarkEnd w:id="14"/>
      <w:bookmarkEnd w:id="15"/>
    </w:p>
    <w:bookmarkEnd w:id="12"/>
    <w:p w:rsidR="002A6B4D" w:rsidRPr="002A6B4D" w:rsidRDefault="002A6B4D" w:rsidP="002A6B4D">
      <w:pPr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A6B4D">
        <w:rPr>
          <w:rFonts w:ascii="Arial" w:eastAsia="Calibri" w:hAnsi="Arial" w:cs="Arial"/>
          <w:b/>
          <w:bCs/>
          <w:sz w:val="20"/>
          <w:szCs w:val="20"/>
        </w:rPr>
        <w:t>(оформляется на официальном бланке Организации)</w:t>
      </w:r>
    </w:p>
    <w:bookmarkEnd w:id="11"/>
    <w:p w:rsidR="002A6B4D" w:rsidRPr="002A6B4D" w:rsidRDefault="002A6B4D" w:rsidP="002A6B4D">
      <w:pPr>
        <w:suppressAutoHyphens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color w:val="00000A"/>
          <w:sz w:val="20"/>
          <w:szCs w:val="20"/>
          <w:lang w:eastAsia="ru-RU"/>
        </w:rPr>
      </w:pPr>
    </w:p>
    <w:p w:rsidR="002A6B4D" w:rsidRPr="002A6B4D" w:rsidRDefault="002A6B4D" w:rsidP="002A6B4D">
      <w:pPr>
        <w:suppressAutoHyphens/>
        <w:autoSpaceDE w:val="0"/>
        <w:autoSpaceDN w:val="0"/>
        <w:adjustRightInd w:val="0"/>
        <w:spacing w:line="276" w:lineRule="auto"/>
        <w:ind w:left="5103" w:firstLine="0"/>
        <w:jc w:val="left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ому: _____________________________</w:t>
      </w:r>
    </w:p>
    <w:p w:rsidR="002A6B4D" w:rsidRDefault="002A6B4D" w:rsidP="002A6B4D">
      <w:pPr>
        <w:suppressAutoHyphens/>
        <w:autoSpaceDE w:val="0"/>
        <w:autoSpaceDN w:val="0"/>
        <w:adjustRightInd w:val="0"/>
        <w:spacing w:line="276" w:lineRule="auto"/>
        <w:ind w:left="5103" w:firstLine="0"/>
        <w:jc w:val="center"/>
        <w:rPr>
          <w:rFonts w:ascii="Arial" w:eastAsia="Times New Roman" w:hAnsi="Arial" w:cs="Arial"/>
          <w:color w:val="00000A"/>
          <w:sz w:val="20"/>
          <w:szCs w:val="20"/>
          <w:lang w:eastAsia="ru-RU"/>
        </w:rPr>
      </w:pPr>
      <w:r w:rsidRPr="002A6B4D">
        <w:rPr>
          <w:rFonts w:ascii="Arial" w:eastAsia="Times New Roman" w:hAnsi="Arial" w:cs="Arial"/>
          <w:color w:val="00000A"/>
          <w:sz w:val="20"/>
          <w:szCs w:val="20"/>
          <w:lang w:eastAsia="ru-RU"/>
        </w:rPr>
        <w:t xml:space="preserve">(ФИО (последнее при наличии) заявителя, адрес электронной почты) </w:t>
      </w:r>
    </w:p>
    <w:p w:rsidR="002A6B4D" w:rsidRPr="002A6B4D" w:rsidRDefault="002A6B4D" w:rsidP="002A6B4D">
      <w:pPr>
        <w:suppressAutoHyphens/>
        <w:autoSpaceDE w:val="0"/>
        <w:autoSpaceDN w:val="0"/>
        <w:adjustRightInd w:val="0"/>
        <w:spacing w:line="276" w:lineRule="auto"/>
        <w:ind w:left="5103" w:firstLine="0"/>
        <w:jc w:val="center"/>
        <w:rPr>
          <w:rFonts w:ascii="Arial" w:eastAsia="Times New Roman" w:hAnsi="Arial" w:cs="Arial"/>
          <w:color w:val="00000A"/>
          <w:sz w:val="20"/>
          <w:szCs w:val="20"/>
          <w:lang w:eastAsia="ru-RU"/>
        </w:rPr>
      </w:pPr>
    </w:p>
    <w:p w:rsidR="002A6B4D" w:rsidRPr="002A6B4D" w:rsidRDefault="002A6B4D" w:rsidP="002A6B4D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A6B4D">
        <w:rPr>
          <w:rFonts w:ascii="Arial" w:hAnsi="Arial" w:cs="Arial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2A6B4D">
        <w:rPr>
          <w:rFonts w:ascii="Arial" w:hAnsi="Arial" w:cs="Arial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:rsidR="002A6B4D" w:rsidRPr="002A6B4D" w:rsidRDefault="002A6B4D" w:rsidP="002A6B4D">
      <w:pPr>
        <w:suppressAutoHyphens/>
        <w:spacing w:line="276" w:lineRule="auto"/>
        <w:ind w:firstLine="0"/>
        <w:jc w:val="left"/>
        <w:rPr>
          <w:rFonts w:ascii="Arial" w:eastAsia="Times New Roman" w:hAnsi="Arial" w:cs="Arial"/>
          <w:b/>
          <w:color w:val="00000A"/>
          <w:sz w:val="20"/>
          <w:szCs w:val="20"/>
          <w:lang w:eastAsia="ru-RU"/>
        </w:rPr>
      </w:pPr>
    </w:p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ru-RU"/>
        </w:rPr>
      </w:pPr>
      <w:r w:rsidRPr="002A6B4D">
        <w:rPr>
          <w:rFonts w:ascii="Arial" w:hAnsi="Arial" w:cs="Arial"/>
          <w:sz w:val="24"/>
          <w:szCs w:val="24"/>
          <w:lang w:eastAsia="ru-RU"/>
        </w:rPr>
        <w:t xml:space="preserve">В соответствии </w:t>
      </w:r>
    </w:p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ru-RU"/>
        </w:rPr>
      </w:pPr>
      <w:r w:rsidRPr="002A6B4D">
        <w:rPr>
          <w:rFonts w:ascii="Arial" w:hAnsi="Arial" w:cs="Arial"/>
          <w:sz w:val="24"/>
          <w:szCs w:val="24"/>
          <w:lang w:eastAsia="ru-RU"/>
        </w:rPr>
        <w:t xml:space="preserve">*с приказом Министерства просвещения Российской Федерации </w:t>
      </w:r>
      <w:r w:rsidRPr="002A6B4D">
        <w:rPr>
          <w:rFonts w:ascii="Arial" w:hAnsi="Arial" w:cs="Arial"/>
          <w:sz w:val="24"/>
          <w:szCs w:val="24"/>
          <w:lang w:eastAsia="ru-RU"/>
        </w:rPr>
        <w:br/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ru-RU"/>
        </w:rPr>
      </w:pPr>
      <w:r w:rsidRPr="002A6B4D">
        <w:rPr>
          <w:rFonts w:ascii="Arial" w:hAnsi="Arial" w:cs="Arial"/>
          <w:sz w:val="24"/>
          <w:szCs w:val="24"/>
          <w:lang w:eastAsia="ru-RU"/>
        </w:rPr>
        <w:t xml:space="preserve">*с приказом Министерства образования и науки Российской Федерации </w:t>
      </w:r>
      <w:r w:rsidRPr="002A6B4D">
        <w:rPr>
          <w:rFonts w:ascii="Arial" w:hAnsi="Arial" w:cs="Arial"/>
          <w:sz w:val="24"/>
          <w:szCs w:val="24"/>
          <w:lang w:eastAsia="ru-RU"/>
        </w:rPr>
        <w:br/>
        <w:t xml:space="preserve"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</w:p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ru-RU"/>
        </w:rPr>
      </w:pPr>
      <w:r w:rsidRPr="002A6B4D">
        <w:rPr>
          <w:rFonts w:ascii="Arial" w:eastAsia="Calibri" w:hAnsi="Arial" w:cs="Arial"/>
          <w:b/>
          <w:sz w:val="24"/>
          <w:szCs w:val="24"/>
        </w:rPr>
        <w:t>Регламентом предоставления услуги «Прием на обучение по образовательным программам начального общего, основного общего и среднего общего образования» (далее - Регламент)</w:t>
      </w:r>
      <w:r w:rsidRPr="002A6B4D">
        <w:rPr>
          <w:rFonts w:ascii="Arial" w:hAnsi="Arial" w:cs="Arial"/>
          <w:sz w:val="24"/>
          <w:szCs w:val="24"/>
          <w:lang w:eastAsia="ru-RU"/>
        </w:rPr>
        <w:t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2A6B4D" w:rsidRPr="002A6B4D" w:rsidTr="00312FFD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:rsidR="002A6B4D" w:rsidRPr="002A6B4D" w:rsidRDefault="002A6B4D" w:rsidP="002A6B4D">
            <w:pPr>
              <w:suppressAutoHyphens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:rsidR="002A6B4D" w:rsidRPr="002A6B4D" w:rsidRDefault="002A6B4D" w:rsidP="002A6B4D">
            <w:pPr>
              <w:suppressAutoHyphens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  <w:t>для отказа в приеме документов, необходимых</w:t>
            </w:r>
          </w:p>
          <w:p w:rsidR="002A6B4D" w:rsidRPr="002A6B4D" w:rsidRDefault="002A6B4D" w:rsidP="002A6B4D">
            <w:pPr>
              <w:suppressAutoHyphens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6B4D" w:rsidRPr="002A6B4D" w:rsidRDefault="002A6B4D" w:rsidP="002A6B4D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6B4D" w:rsidRPr="002A6B4D" w:rsidRDefault="002A6B4D" w:rsidP="002A6B4D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2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2A6B4D" w:rsidRPr="002A6B4D" w:rsidTr="00312FFD">
        <w:trPr>
          <w:trHeight w:val="382"/>
        </w:trPr>
        <w:tc>
          <w:tcPr>
            <w:tcW w:w="3686" w:type="dxa"/>
            <w:shd w:val="clear" w:color="auto" w:fill="auto"/>
          </w:tcPr>
          <w:p w:rsidR="002A6B4D" w:rsidRPr="002A6B4D" w:rsidRDefault="002A6B4D" w:rsidP="002A6B4D">
            <w:pPr>
              <w:suppressAutoHyphens/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2A6B4D" w:rsidRPr="002A6B4D" w:rsidRDefault="002A6B4D" w:rsidP="002A6B4D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2A6B4D" w:rsidRPr="002A6B4D" w:rsidRDefault="002A6B4D" w:rsidP="002A6B4D">
            <w:pPr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line="276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0"/>
        <w:contextualSpacing/>
        <w:rPr>
          <w:rFonts w:ascii="Arial" w:eastAsia="Times New Roman" w:hAnsi="Arial" w:cs="Arial"/>
          <w:color w:val="00000A"/>
          <w:sz w:val="20"/>
          <w:szCs w:val="20"/>
          <w:lang w:eastAsia="ru-RU"/>
        </w:rPr>
      </w:pPr>
    </w:p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0"/>
        <w:contextualSpacing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полнительно информируем:</w:t>
      </w:r>
    </w:p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ind w:firstLine="0"/>
        <w:contextualSpacing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</w:t>
      </w:r>
    </w:p>
    <w:p w:rsidR="002A6B4D" w:rsidRPr="002A6B4D" w:rsidRDefault="002A6B4D" w:rsidP="002A6B4D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ind w:firstLine="0"/>
        <w:contextualSpacing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A6B4D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2A6B4D" w:rsidRPr="002A6B4D" w:rsidRDefault="002A6B4D" w:rsidP="002A6B4D">
      <w:pPr>
        <w:suppressAutoHyphens/>
        <w:autoSpaceDE w:val="0"/>
        <w:autoSpaceDN w:val="0"/>
        <w:adjustRightInd w:val="0"/>
        <w:spacing w:line="276" w:lineRule="auto"/>
        <w:ind w:firstLine="0"/>
        <w:contextualSpacing/>
        <w:rPr>
          <w:rFonts w:ascii="Arial" w:eastAsia="Times New Roman" w:hAnsi="Arial" w:cs="Arial"/>
          <w:color w:val="00000A"/>
          <w:sz w:val="22"/>
          <w:lang w:eastAsia="ru-RU"/>
        </w:rPr>
      </w:pPr>
      <w:r w:rsidRPr="002A6B4D">
        <w:rPr>
          <w:rFonts w:ascii="Arial" w:eastAsia="Times New Roman" w:hAnsi="Arial" w:cs="Arial"/>
          <w:color w:val="00000A"/>
          <w:sz w:val="22"/>
          <w:lang w:eastAsia="ru-RU"/>
        </w:rPr>
        <w:lastRenderedPageBreak/>
        <w:t>(</w:t>
      </w:r>
      <w:r w:rsidRPr="002A6B4D">
        <w:rPr>
          <w:rFonts w:ascii="Arial" w:eastAsia="Times New Roman" w:hAnsi="Arial" w:cs="Arial"/>
          <w:i/>
          <w:color w:val="00000A"/>
          <w:sz w:val="22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2A6B4D">
        <w:rPr>
          <w:rFonts w:ascii="Arial" w:eastAsia="Times New Roman" w:hAnsi="Arial" w:cs="Arial"/>
          <w:color w:val="00000A"/>
          <w:sz w:val="22"/>
          <w:lang w:eastAsia="ru-RU"/>
        </w:rPr>
        <w:t>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3821"/>
      </w:tblGrid>
      <w:tr w:rsidR="002A6B4D" w:rsidRPr="002A6B4D" w:rsidTr="00312FFD">
        <w:tc>
          <w:tcPr>
            <w:tcW w:w="5812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A6B4D">
              <w:rPr>
                <w:rFonts w:ascii="Arial" w:eastAsia="Calibri" w:hAnsi="Arial" w:cs="Arial"/>
                <w:sz w:val="20"/>
                <w:szCs w:val="20"/>
              </w:rPr>
              <w:t>уполномоченное должностное лицо Организации</w:t>
            </w:r>
          </w:p>
        </w:tc>
        <w:tc>
          <w:tcPr>
            <w:tcW w:w="3532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A6B4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:rsidR="002A6B4D" w:rsidRPr="002A6B4D" w:rsidRDefault="002A6B4D" w:rsidP="002A6B4D">
      <w:pPr>
        <w:suppressAutoHyphens/>
        <w:spacing w:line="276" w:lineRule="auto"/>
        <w:ind w:left="5664" w:firstLine="708"/>
        <w:rPr>
          <w:rFonts w:ascii="Arial" w:hAnsi="Arial" w:cs="Arial"/>
          <w:color w:val="00000A"/>
          <w:sz w:val="24"/>
          <w:szCs w:val="24"/>
          <w:lang w:eastAsia="zh-CN"/>
        </w:rPr>
      </w:pPr>
      <w:r w:rsidRPr="002A6B4D">
        <w:rPr>
          <w:rFonts w:ascii="Arial" w:hAnsi="Arial" w:cs="Arial"/>
          <w:color w:val="00000A"/>
          <w:sz w:val="24"/>
          <w:szCs w:val="24"/>
          <w:lang w:eastAsia="zh-CN"/>
        </w:rPr>
        <w:t>«____»_____________20___</w:t>
      </w:r>
      <w:bookmarkStart w:id="16" w:name="_Toc91253295"/>
      <w:bookmarkStart w:id="17" w:name="_Hlk95087470"/>
    </w:p>
    <w:p w:rsidR="002A6B4D" w:rsidRPr="002A6B4D" w:rsidRDefault="002A6B4D" w:rsidP="002A6B4D">
      <w:pPr>
        <w:suppressAutoHyphens/>
        <w:spacing w:line="276" w:lineRule="auto"/>
        <w:ind w:left="5664" w:firstLine="708"/>
        <w:rPr>
          <w:rFonts w:ascii="Arial" w:hAnsi="Arial" w:cs="Arial"/>
          <w:b/>
          <w:sz w:val="22"/>
          <w:szCs w:val="24"/>
        </w:rPr>
      </w:pPr>
      <w:r w:rsidRPr="002A6B4D">
        <w:rPr>
          <w:rFonts w:ascii="Arial" w:hAnsi="Arial" w:cs="Arial"/>
          <w:b/>
          <w:sz w:val="22"/>
          <w:szCs w:val="24"/>
        </w:rPr>
        <w:br w:type="page"/>
      </w:r>
    </w:p>
    <w:p w:rsidR="002A6B4D" w:rsidRPr="002A6B4D" w:rsidRDefault="002A6B4D" w:rsidP="002A6B4D">
      <w:pPr>
        <w:spacing w:line="276" w:lineRule="auto"/>
        <w:ind w:left="5103" w:firstLine="1559"/>
        <w:rPr>
          <w:rFonts w:ascii="Arial" w:hAnsi="Arial" w:cs="Arial"/>
          <w:sz w:val="24"/>
          <w:szCs w:val="24"/>
        </w:rPr>
      </w:pPr>
      <w:r w:rsidRPr="002A6B4D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2A6B4D" w:rsidRPr="002A6B4D" w:rsidRDefault="002A6B4D" w:rsidP="002A6B4D">
      <w:pPr>
        <w:spacing w:line="276" w:lineRule="auto"/>
        <w:ind w:left="5103" w:firstLine="1559"/>
        <w:jc w:val="left"/>
        <w:rPr>
          <w:rFonts w:ascii="Arial" w:hAnsi="Arial" w:cs="Arial"/>
          <w:b/>
          <w:sz w:val="22"/>
          <w:szCs w:val="24"/>
        </w:rPr>
      </w:pPr>
      <w:r w:rsidRPr="002A6B4D">
        <w:rPr>
          <w:rFonts w:ascii="Arial" w:hAnsi="Arial" w:cs="Arial"/>
          <w:sz w:val="24"/>
          <w:szCs w:val="24"/>
        </w:rPr>
        <w:t>к Регламенту</w:t>
      </w:r>
      <w:bookmarkEnd w:id="16"/>
    </w:p>
    <w:p w:rsidR="002A6B4D" w:rsidRPr="002A6B4D" w:rsidRDefault="002A6B4D" w:rsidP="002A6B4D">
      <w:pPr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A6B4D" w:rsidRPr="002A6B4D" w:rsidRDefault="002A6B4D" w:rsidP="002A6B4D">
      <w:pPr>
        <w:keepNext/>
        <w:spacing w:line="276" w:lineRule="auto"/>
        <w:ind w:right="-2" w:firstLine="0"/>
        <w:jc w:val="center"/>
        <w:outlineLvl w:val="0"/>
        <w:rPr>
          <w:rFonts w:ascii="Arial" w:eastAsia="Calibri" w:hAnsi="Arial" w:cs="Arial"/>
          <w:b/>
          <w:bCs/>
          <w:iCs/>
          <w:sz w:val="24"/>
          <w:lang w:val="x-none"/>
        </w:rPr>
      </w:pPr>
      <w:bookmarkStart w:id="18" w:name="_Toc91253298"/>
      <w:bookmarkStart w:id="19" w:name="_Toc127216114"/>
      <w:r w:rsidRPr="002A6B4D">
        <w:rPr>
          <w:rFonts w:ascii="Arial" w:eastAsia="Calibri" w:hAnsi="Arial" w:cs="Arial"/>
          <w:b/>
          <w:iCs/>
          <w:sz w:val="24"/>
          <w:lang w:val="x-none"/>
        </w:rPr>
        <w:t xml:space="preserve">Перечень общих признаков, по которым объединяются </w:t>
      </w:r>
      <w:r w:rsidRPr="002A6B4D">
        <w:rPr>
          <w:rFonts w:ascii="Arial" w:eastAsia="Calibri" w:hAnsi="Arial" w:cs="Arial"/>
          <w:b/>
          <w:iCs/>
          <w:sz w:val="24"/>
          <w:lang w:val="x-none"/>
        </w:rPr>
        <w:br/>
        <w:t xml:space="preserve">категории заявителей, а также комбинации признаков заявителей, </w:t>
      </w:r>
      <w:r w:rsidRPr="002A6B4D">
        <w:rPr>
          <w:rFonts w:ascii="Arial" w:eastAsia="Calibri" w:hAnsi="Arial" w:cs="Arial"/>
          <w:b/>
          <w:iCs/>
          <w:sz w:val="24"/>
          <w:lang w:val="x-none"/>
        </w:rPr>
        <w:br/>
        <w:t>каждая из которых соответствует одному варианту предоставления услуги</w:t>
      </w:r>
      <w:bookmarkEnd w:id="18"/>
      <w:bookmarkEnd w:id="19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103"/>
        <w:gridCol w:w="3261"/>
      </w:tblGrid>
      <w:tr w:rsidR="002A6B4D" w:rsidRPr="002A6B4D" w:rsidTr="00312FFD">
        <w:trPr>
          <w:jc w:val="center"/>
        </w:trPr>
        <w:tc>
          <w:tcPr>
            <w:tcW w:w="9039" w:type="dxa"/>
            <w:gridSpan w:val="3"/>
            <w:vAlign w:val="center"/>
          </w:tcPr>
          <w:bookmarkEnd w:id="17"/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а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2A6B4D" w:rsidRPr="002A6B4D" w:rsidTr="00312FFD">
        <w:trPr>
          <w:jc w:val="center"/>
        </w:trPr>
        <w:tc>
          <w:tcPr>
            <w:tcW w:w="9039" w:type="dxa"/>
            <w:gridSpan w:val="3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предоставления услуги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Pr="002A6B4D">
              <w:rPr>
                <w:rFonts w:ascii="Arial" w:hAnsi="Arial" w:cs="Arial"/>
                <w:sz w:val="20"/>
                <w:szCs w:val="20"/>
              </w:rPr>
              <w:lastRenderedPageBreak/>
              <w:t>услуги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2A6B4D" w:rsidRPr="002A6B4D" w:rsidTr="00312FFD">
        <w:trPr>
          <w:jc w:val="center"/>
        </w:trPr>
        <w:tc>
          <w:tcPr>
            <w:tcW w:w="675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  <w:tc>
          <w:tcPr>
            <w:tcW w:w="3261" w:type="dxa"/>
            <w:vAlign w:val="center"/>
          </w:tcPr>
          <w:p w:rsidR="002A6B4D" w:rsidRPr="002A6B4D" w:rsidRDefault="002A6B4D" w:rsidP="002A6B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:rsidR="002A6B4D" w:rsidRDefault="002A6B4D" w:rsidP="0064065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6B4D" w:rsidRDefault="002A6B4D" w:rsidP="00640654">
      <w:pPr>
        <w:jc w:val="right"/>
        <w:rPr>
          <w:rFonts w:ascii="Arial" w:hAnsi="Arial" w:cs="Arial"/>
          <w:sz w:val="24"/>
          <w:szCs w:val="24"/>
        </w:rPr>
        <w:sectPr w:rsidR="002A6B4D" w:rsidSect="002A6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B4D" w:rsidRPr="002A6B4D" w:rsidRDefault="002A6B4D" w:rsidP="002A6B4D">
      <w:pPr>
        <w:spacing w:line="240" w:lineRule="atLeast"/>
        <w:ind w:left="10773" w:firstLine="1276"/>
        <w:rPr>
          <w:rFonts w:ascii="Arial" w:hAnsi="Arial" w:cs="Arial"/>
          <w:sz w:val="24"/>
          <w:szCs w:val="24"/>
        </w:rPr>
      </w:pPr>
      <w:r w:rsidRPr="002A6B4D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2A6B4D" w:rsidRPr="002A6B4D" w:rsidRDefault="002A6B4D" w:rsidP="002A6B4D">
      <w:pPr>
        <w:spacing w:line="240" w:lineRule="atLeast"/>
        <w:ind w:left="10773" w:firstLine="1276"/>
        <w:jc w:val="left"/>
        <w:rPr>
          <w:rFonts w:ascii="Arial" w:hAnsi="Arial" w:cs="Arial"/>
          <w:sz w:val="24"/>
          <w:szCs w:val="24"/>
        </w:rPr>
      </w:pPr>
      <w:r w:rsidRPr="002A6B4D">
        <w:rPr>
          <w:rFonts w:ascii="Arial" w:hAnsi="Arial" w:cs="Arial"/>
          <w:sz w:val="24"/>
          <w:szCs w:val="24"/>
        </w:rPr>
        <w:t xml:space="preserve">к Регламенту </w:t>
      </w:r>
    </w:p>
    <w:p w:rsidR="002A6B4D" w:rsidRPr="002A6B4D" w:rsidRDefault="002A6B4D" w:rsidP="002A6B4D">
      <w:pPr>
        <w:spacing w:line="276" w:lineRule="auto"/>
        <w:ind w:left="10773" w:firstLine="0"/>
        <w:jc w:val="left"/>
        <w:rPr>
          <w:rFonts w:ascii="Arial" w:hAnsi="Arial" w:cs="Arial"/>
          <w:sz w:val="24"/>
        </w:rPr>
      </w:pPr>
    </w:p>
    <w:p w:rsidR="002A6B4D" w:rsidRPr="002A6B4D" w:rsidRDefault="002A6B4D" w:rsidP="002A6B4D">
      <w:pPr>
        <w:keepNext/>
        <w:ind w:right="-2" w:firstLine="0"/>
        <w:jc w:val="center"/>
        <w:outlineLvl w:val="0"/>
        <w:rPr>
          <w:rFonts w:ascii="Arial" w:eastAsia="Calibri" w:hAnsi="Arial" w:cs="Arial"/>
          <w:b/>
          <w:iCs/>
          <w:sz w:val="24"/>
          <w:lang w:val="x-none"/>
        </w:rPr>
      </w:pPr>
      <w:bookmarkStart w:id="20" w:name="_Toc127216115"/>
      <w:r w:rsidRPr="002A6B4D">
        <w:rPr>
          <w:rFonts w:ascii="Arial" w:eastAsia="Calibri" w:hAnsi="Arial" w:cs="Arial"/>
          <w:b/>
          <w:iCs/>
          <w:sz w:val="24"/>
          <w:lang w:val="x-none"/>
        </w:rPr>
        <w:t xml:space="preserve">Описание административных действий (процедур) </w:t>
      </w:r>
      <w:r w:rsidRPr="002A6B4D">
        <w:rPr>
          <w:rFonts w:ascii="Arial" w:eastAsia="Calibri" w:hAnsi="Arial" w:cs="Arial"/>
          <w:b/>
          <w:iCs/>
          <w:sz w:val="24"/>
          <w:lang w:val="x-none"/>
        </w:rPr>
        <w:br/>
        <w:t>в зависимости от варианта предоставления услуги</w:t>
      </w:r>
      <w:bookmarkEnd w:id="20"/>
    </w:p>
    <w:p w:rsidR="002A6B4D" w:rsidRPr="002A6B4D" w:rsidRDefault="002A6B4D" w:rsidP="002A6B4D">
      <w:pPr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2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A6B4D" w:rsidRPr="002A6B4D" w:rsidTr="00312FFD">
        <w:tc>
          <w:tcPr>
            <w:tcW w:w="15168" w:type="dxa"/>
            <w:gridSpan w:val="5"/>
            <w:vAlign w:val="center"/>
          </w:tcPr>
          <w:p w:rsidR="002A6B4D" w:rsidRPr="002A6B4D" w:rsidRDefault="002A6B4D" w:rsidP="002A6B4D">
            <w:pPr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рок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A6B4D" w:rsidRPr="002A6B4D" w:rsidTr="00312FFD">
        <w:tc>
          <w:tcPr>
            <w:tcW w:w="2834" w:type="dxa"/>
            <w:tcBorders>
              <w:right w:val="single" w:sz="4" w:space="0" w:color="auto"/>
            </w:tcBorders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РПГУ/ ВИС/Организация,</w:t>
            </w:r>
            <w:r w:rsidRPr="002A6B4D">
              <w:rPr>
                <w:rFonts w:ascii="Arial" w:hAnsi="Arial" w:cs="Arial"/>
              </w:rPr>
              <w:t xml:space="preserve"> </w:t>
            </w:r>
            <w:r w:rsidRPr="002A6B4D">
              <w:rPr>
                <w:rFonts w:ascii="Arial" w:hAnsi="Arial" w:cs="Arial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Для категорий заявителей, указанных в подпункте 2.2.1.1</w:t>
            </w:r>
            <w:r w:rsidRPr="002A6B4D">
              <w:rPr>
                <w:rFonts w:ascii="Arial" w:hAnsi="Arial" w:cs="Arial"/>
              </w:rPr>
              <w:t xml:space="preserve"> </w:t>
            </w:r>
            <w:r w:rsidRPr="002A6B4D">
              <w:rPr>
                <w:rFonts w:ascii="Arial" w:hAnsi="Arial" w:cs="Arial"/>
                <w:sz w:val="24"/>
                <w:szCs w:val="24"/>
              </w:rPr>
              <w:t>пункта 2.2.1 Регламента к запросу прилагаются документы, указанные в подпунктах 8.1.1 - 8.1.9 пункта 8.1 Регламента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Для категорий заявителей, указанных в подпункте 2.2.1.2</w:t>
            </w:r>
            <w:r w:rsidRPr="002A6B4D">
              <w:rPr>
                <w:rFonts w:ascii="Arial" w:hAnsi="Arial" w:cs="Arial"/>
              </w:rPr>
              <w:t xml:space="preserve"> </w:t>
            </w:r>
            <w:r w:rsidRPr="002A6B4D">
              <w:rPr>
                <w:rFonts w:ascii="Arial" w:hAnsi="Arial" w:cs="Arial"/>
                <w:sz w:val="24"/>
                <w:szCs w:val="24"/>
              </w:rPr>
              <w:t>пункта 2.2.1 Регламента к запросу прилагаются документы, указанные в подпунктах 8.1.1 - 8.1.8, 8.1.10 пункта 8.1 Регламента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Для категорий заявителей, указанных в подпункте 2.2.1.3</w:t>
            </w:r>
            <w:r w:rsidRPr="002A6B4D">
              <w:rPr>
                <w:rFonts w:ascii="Arial" w:hAnsi="Arial" w:cs="Arial"/>
              </w:rPr>
              <w:t xml:space="preserve"> 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8.1.1 - 8.1.8, 8.1.11 пункта 8.1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Регламента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Для категорий заявителей, указанных в подпункте 2.2.1.4</w:t>
            </w:r>
            <w:r w:rsidRPr="002A6B4D">
              <w:rPr>
                <w:rFonts w:ascii="Arial" w:hAnsi="Arial" w:cs="Arial"/>
              </w:rPr>
              <w:t xml:space="preserve"> </w:t>
            </w:r>
            <w:r w:rsidRPr="002A6B4D">
              <w:rPr>
                <w:rFonts w:ascii="Arial" w:hAnsi="Arial" w:cs="Arial"/>
                <w:sz w:val="24"/>
                <w:szCs w:val="24"/>
              </w:rPr>
              <w:t>пункта 2.2.1 Регламента к запросу прилагаются документы, указанные в подпунктах 8.1.1 - 8.1.8, 8.1.12 пункта 8.1 Регламента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Заявителем по собственной инициативе могут быть представлены документы:</w:t>
            </w:r>
          </w:p>
          <w:p w:rsidR="002A6B4D" w:rsidRPr="002A6B4D" w:rsidRDefault="002A6B4D" w:rsidP="002A6B4D">
            <w:pPr>
              <w:numPr>
                <w:ilvl w:val="0"/>
                <w:numId w:val="4"/>
              </w:numPr>
              <w:spacing w:line="0" w:lineRule="atLeast"/>
              <w:ind w:left="62" w:firstLine="30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6B4D">
              <w:rPr>
                <w:rFonts w:ascii="Arial" w:hAnsi="Arial" w:cs="Arial"/>
                <w:sz w:val="24"/>
                <w:szCs w:val="24"/>
              </w:rPr>
              <w:t>указанные</w:t>
            </w:r>
            <w:proofErr w:type="gramEnd"/>
            <w:r w:rsidRPr="002A6B4D">
              <w:rPr>
                <w:rFonts w:ascii="Arial" w:hAnsi="Arial" w:cs="Arial"/>
                <w:sz w:val="24"/>
                <w:szCs w:val="24"/>
              </w:rPr>
              <w:t xml:space="preserve"> в подпунктах 8.2.1 - 8.2.4 пункта 8.2 Регламента - для категории заявителей, указанной в подпункте 2.2.1.1 пункта 2.2.1 Регламента;</w:t>
            </w:r>
          </w:p>
          <w:p w:rsidR="002A6B4D" w:rsidRPr="002A6B4D" w:rsidRDefault="002A6B4D" w:rsidP="002A6B4D">
            <w:pPr>
              <w:numPr>
                <w:ilvl w:val="0"/>
                <w:numId w:val="4"/>
              </w:numPr>
              <w:spacing w:line="0" w:lineRule="atLeast"/>
              <w:ind w:left="62" w:firstLine="30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6B4D">
              <w:rPr>
                <w:rFonts w:ascii="Arial" w:hAnsi="Arial" w:cs="Arial"/>
                <w:sz w:val="24"/>
                <w:szCs w:val="24"/>
              </w:rPr>
              <w:t>указанные</w:t>
            </w:r>
            <w:proofErr w:type="gramEnd"/>
            <w:r w:rsidRPr="002A6B4D">
              <w:rPr>
                <w:rFonts w:ascii="Arial" w:hAnsi="Arial" w:cs="Arial"/>
                <w:sz w:val="24"/>
                <w:szCs w:val="24"/>
              </w:rPr>
              <w:t xml:space="preserve"> в подпунктах 8.2.1 - 8.2.3 пункта 8.2 Регламента - для категории заявителей, указанных в подпунктах 2.2.1.2 – 2.2.1.4 пункта 2.2.1 Регламента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2A6B4D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:rsidR="002A6B4D" w:rsidRPr="002A6B4D" w:rsidRDefault="002A6B4D" w:rsidP="002A6B4D">
            <w:pPr>
              <w:numPr>
                <w:ilvl w:val="0"/>
                <w:numId w:val="3"/>
              </w:numPr>
              <w:spacing w:line="0" w:lineRule="atLeast"/>
              <w:ind w:firstLine="30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осредством РПГУ;</w:t>
            </w:r>
          </w:p>
          <w:p w:rsidR="002A6B4D" w:rsidRPr="002A6B4D" w:rsidRDefault="002A6B4D" w:rsidP="002A6B4D">
            <w:pPr>
              <w:numPr>
                <w:ilvl w:val="0"/>
                <w:numId w:val="3"/>
              </w:numPr>
              <w:spacing w:line="0" w:lineRule="atLeast"/>
              <w:ind w:firstLine="30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в Организацию лично, по электронной почте, почтовым отправлением. 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форме» (далее – ЕСИА)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и подаче запроса в</w:t>
            </w:r>
            <w:r w:rsidRPr="002A6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2A6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рганизации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рганизации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Регламента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работник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рганизации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Регламенту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рганизации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ителя) лично в Организации </w:t>
            </w:r>
            <w:r w:rsidRPr="002A6B4D">
              <w:rPr>
                <w:rFonts w:ascii="Arial" w:hAnsi="Arial" w:cs="Arial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рганизации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регистрирует запрос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:rsidR="002A6B4D" w:rsidRPr="002A6B4D" w:rsidRDefault="002A6B4D" w:rsidP="002A6B4D">
            <w:pPr>
              <w:spacing w:line="0" w:lineRule="atLeast"/>
              <w:ind w:firstLine="301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ВИС электронной подписью</w:t>
            </w:r>
          </w:p>
        </w:tc>
      </w:tr>
      <w:tr w:rsidR="002A6B4D" w:rsidRPr="002A6B4D" w:rsidTr="00312FFD">
        <w:tc>
          <w:tcPr>
            <w:tcW w:w="15168" w:type="dxa"/>
            <w:gridSpan w:val="5"/>
          </w:tcPr>
          <w:p w:rsidR="002A6B4D" w:rsidRPr="002A6B4D" w:rsidRDefault="002A6B4D" w:rsidP="002A6B4D">
            <w:pPr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Межведомственное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A6B4D" w:rsidRPr="002A6B4D" w:rsidTr="00312FFD">
        <w:trPr>
          <w:trHeight w:val="1616"/>
        </w:trPr>
        <w:tc>
          <w:tcPr>
            <w:tcW w:w="283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рок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8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информационного запроса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Cs w:val="28"/>
                <w:highlight w:val="yellow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8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Наличие в перечне документов, необходимых для предоставления услуги, документов, находящихся в распоряжении у органов и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Для вариантов предоставления услуги,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указанных в подпунктах 17.1.1 – 17.1.4 пункта 17.1 Регламента межведомственные информационные запросы направляются в: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1. Федеральную налоговую службу России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указываются: 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- Ф.И.О. (последнее при наличии) заявителя, место и дата рождения ребенка, Ф.И.О. (последнее при наличии) ребенка (при запросе установления отцовства);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- Ф.И.О. (последнее при наличии) заявителя, место и дата рождения ребенка, Ф.И.О. (последнее при наличии) ребенка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2. Министерство социального развития Московской области. 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3. Министерство внутренних дел Российской Федерации (в отношении граждан Российской Федерации). 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и этом в данном запросе указываются: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- Ф.И.О. (последнее при наличии) заявителя, дата рождения заявителя, 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:rsidR="002A6B4D" w:rsidRPr="002A6B4D" w:rsidRDefault="002A6B4D" w:rsidP="002A6B4D">
            <w:pPr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Для варианта предоставления услуги, указанного в подпункте 17.1.1 пункта 17.1 Регламента межведомственные информационные запросы направляются в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2A6B4D">
              <w:rPr>
                <w:rFonts w:ascii="Arial" w:hAnsi="Arial" w:cs="Arial"/>
                <w:sz w:val="24"/>
                <w:szCs w:val="24"/>
              </w:rPr>
              <w:t>неполнородных</w:t>
            </w:r>
            <w:proofErr w:type="spellEnd"/>
            <w:r w:rsidRPr="002A6B4D">
              <w:rPr>
                <w:rFonts w:ascii="Arial" w:hAnsi="Arial" w:cs="Arial"/>
                <w:sz w:val="24"/>
                <w:szCs w:val="24"/>
              </w:rPr>
              <w:t>) брата (сестры) ребенка: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- Ф.И.О.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Запрашиваются сведения, подтверждающие обучение в Организации полнородных (</w:t>
            </w:r>
            <w:proofErr w:type="spellStart"/>
            <w:r w:rsidRPr="002A6B4D">
              <w:rPr>
                <w:rFonts w:ascii="Arial" w:hAnsi="Arial" w:cs="Arial"/>
                <w:sz w:val="24"/>
                <w:szCs w:val="24"/>
              </w:rPr>
              <w:t>неполнородных</w:t>
            </w:r>
            <w:proofErr w:type="spellEnd"/>
            <w:r w:rsidRPr="002A6B4D">
              <w:rPr>
                <w:rFonts w:ascii="Arial" w:hAnsi="Arial" w:cs="Arial"/>
                <w:sz w:val="24"/>
                <w:szCs w:val="24"/>
              </w:rPr>
              <w:t>) брата (сестры) ребенка.</w:t>
            </w:r>
          </w:p>
          <w:p w:rsidR="002A6B4D" w:rsidRPr="002A6B4D" w:rsidRDefault="002A6B4D" w:rsidP="002A6B4D">
            <w:pPr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A6B4D" w:rsidRPr="002A6B4D" w:rsidRDefault="002A6B4D" w:rsidP="002A6B4D">
            <w:pPr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A6B4D" w:rsidRPr="002A6B4D" w:rsidTr="00312FFD">
        <w:trPr>
          <w:trHeight w:val="2490"/>
        </w:trPr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е более 5 (Пяти) рабочих дней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поступления ответа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межведомственные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>информационные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 запросы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A6B4D" w:rsidRPr="002A6B4D" w:rsidRDefault="002A6B4D" w:rsidP="002A6B4D">
            <w:pPr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A6B4D" w:rsidRPr="002A6B4D" w:rsidTr="00312FFD">
        <w:trPr>
          <w:trHeight w:val="882"/>
        </w:trPr>
        <w:tc>
          <w:tcPr>
            <w:tcW w:w="15168" w:type="dxa"/>
            <w:gridSpan w:val="5"/>
            <w:vAlign w:val="center"/>
          </w:tcPr>
          <w:p w:rsidR="002A6B4D" w:rsidRPr="002A6B4D" w:rsidRDefault="002A6B4D" w:rsidP="002A6B4D">
            <w:pPr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:rsidR="002A6B4D" w:rsidRPr="002A6B4D" w:rsidRDefault="002A6B4D" w:rsidP="002A6B4D">
            <w:pPr>
              <w:numPr>
                <w:ilvl w:val="1"/>
                <w:numId w:val="5"/>
              </w:num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90 (Девяносто) календарных дней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Отсутствие или наличие внеочередного, первоочередного или </w:t>
            </w: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преимущественного права на получение услуги у заявителя.</w:t>
            </w:r>
          </w:p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оверка очередности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 и в соответствии с</w:t>
            </w:r>
            <w:r w:rsidRPr="002A6B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казом Министерства </w:t>
            </w:r>
            <w:r w:rsidRPr="002A6B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color w:val="000000"/>
                <w:sz w:val="24"/>
                <w:szCs w:val="24"/>
              </w:rPr>
              <w:t>1 (Один) рабочий день 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(об отказе в предоставлении)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2 (Два) рабочих дня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hAnsi="Arial" w:cs="Arial"/>
                <w:szCs w:val="28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, в том числе Регламенту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Решение о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2A6B4D">
              <w:rPr>
                <w:rFonts w:ascii="Arial" w:hAnsi="Arial" w:cs="Arial"/>
                <w:sz w:val="24"/>
                <w:szCs w:val="24"/>
              </w:rPr>
              <w:t xml:space="preserve">не более 3 (Трех) рабочих дней после завершения приема запросов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>на обучение в первый класс детей (в период с 1 апреля по 30 июня текущего года)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A6B4D" w:rsidRPr="002A6B4D" w:rsidTr="00312FFD">
        <w:tc>
          <w:tcPr>
            <w:tcW w:w="15168" w:type="dxa"/>
            <w:gridSpan w:val="5"/>
          </w:tcPr>
          <w:p w:rsidR="002A6B4D" w:rsidRPr="002A6B4D" w:rsidRDefault="002A6B4D" w:rsidP="002A6B4D">
            <w:pPr>
              <w:numPr>
                <w:ilvl w:val="1"/>
                <w:numId w:val="5"/>
              </w:numPr>
              <w:tabs>
                <w:tab w:val="left" w:pos="935"/>
              </w:tabs>
              <w:suppressAutoHyphens/>
              <w:autoSpaceDE w:val="0"/>
              <w:autoSpaceDN w:val="0"/>
              <w:adjustRightInd w:val="0"/>
              <w:ind w:firstLine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ля варианта предоставления услуги,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br/>
              <w:t>указанного в подпункте 17.1.2 пункта 17.1 Регламента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3 (Три) рабочих дня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:rsidR="002A6B4D" w:rsidRPr="002A6B4D" w:rsidRDefault="002A6B4D" w:rsidP="002A6B4D">
            <w:pPr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Решение о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(об отказе в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и) услуги принимается в срок </w:t>
            </w:r>
            <w:r w:rsidRPr="002A6B4D">
              <w:rPr>
                <w:rFonts w:ascii="Arial" w:hAnsi="Arial" w:cs="Arial"/>
                <w:sz w:val="24"/>
                <w:szCs w:val="24"/>
              </w:rPr>
              <w:t>не более 5 (Пяти) рабочих с даты регистрации запроса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A6B4D" w:rsidRPr="002A6B4D" w:rsidTr="00312FFD">
        <w:tc>
          <w:tcPr>
            <w:tcW w:w="15168" w:type="dxa"/>
            <w:gridSpan w:val="5"/>
          </w:tcPr>
          <w:p w:rsidR="002A6B4D" w:rsidRPr="002A6B4D" w:rsidRDefault="002A6B4D" w:rsidP="002A6B4D">
            <w:pPr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и. 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:rsidR="002A6B4D" w:rsidRPr="002A6B4D" w:rsidRDefault="002A6B4D" w:rsidP="002A6B4D">
            <w:pPr>
              <w:spacing w:line="0" w:lineRule="atLeast"/>
              <w:ind w:firstLine="346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Решение о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2A6B4D">
              <w:rPr>
                <w:rFonts w:ascii="Arial" w:hAnsi="Arial" w:cs="Arial"/>
                <w:sz w:val="24"/>
                <w:szCs w:val="24"/>
              </w:rPr>
              <w:t>не более 5 (Пяти) рабочих с даты регистрации запроса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A6B4D" w:rsidRPr="002A6B4D" w:rsidTr="00312FFD">
        <w:tc>
          <w:tcPr>
            <w:tcW w:w="15168" w:type="dxa"/>
            <w:gridSpan w:val="5"/>
          </w:tcPr>
          <w:p w:rsidR="002A6B4D" w:rsidRPr="002A6B4D" w:rsidRDefault="002A6B4D" w:rsidP="002A6B4D">
            <w:pPr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 Для варианта предоставления услуги,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>указанного в подпункте 17.1.4 пункта 17.1 Регламента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12 (Двенадцать) рабочих дней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Прохождение или </w:t>
            </w:r>
            <w:proofErr w:type="spellStart"/>
            <w:r w:rsidRPr="002A6B4D">
              <w:rPr>
                <w:rFonts w:ascii="Arial" w:hAnsi="Arial" w:cs="Arial"/>
                <w:sz w:val="24"/>
                <w:szCs w:val="24"/>
              </w:rPr>
              <w:t>непрохождение</w:t>
            </w:r>
            <w:proofErr w:type="spellEnd"/>
            <w:r w:rsidRPr="002A6B4D">
              <w:rPr>
                <w:rFonts w:ascii="Arial" w:hAnsi="Arial" w:cs="Arial"/>
                <w:sz w:val="24"/>
                <w:szCs w:val="24"/>
              </w:rPr>
              <w:t xml:space="preserve">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numPr>
                <w:ilvl w:val="2"/>
                <w:numId w:val="2"/>
              </w:numPr>
              <w:tabs>
                <w:tab w:val="left" w:pos="913"/>
              </w:tabs>
              <w:suppressAutoHyphens/>
              <w:autoSpaceDE w:val="0"/>
              <w:autoSpaceDN w:val="0"/>
              <w:adjustRightInd w:val="0"/>
              <w:ind w:left="-80" w:firstLine="709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В случае подачи заявления для профильного обучения работник Организации в соответствии с нормативно-правовыми актами Организации:</w:t>
            </w:r>
          </w:p>
          <w:p w:rsidR="002A6B4D" w:rsidRPr="002A6B4D" w:rsidRDefault="002A6B4D" w:rsidP="002A6B4D">
            <w:pPr>
              <w:numPr>
                <w:ilvl w:val="1"/>
                <w:numId w:val="6"/>
              </w:numPr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ind w:left="-80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Определяет форму проведения индивидуального отбора.</w:t>
            </w:r>
          </w:p>
          <w:p w:rsidR="002A6B4D" w:rsidRPr="002A6B4D" w:rsidRDefault="002A6B4D" w:rsidP="002A6B4D">
            <w:pPr>
              <w:numPr>
                <w:ilvl w:val="1"/>
                <w:numId w:val="6"/>
              </w:numPr>
              <w:suppressAutoHyphens/>
              <w:autoSpaceDE w:val="0"/>
              <w:autoSpaceDN w:val="0"/>
              <w:adjustRightInd w:val="0"/>
              <w:ind w:left="-80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Проводит индивидуальный отбор (с ребенком (поступающим) лично в Организацию или дистанционно на основании предоставленных документов, указанных в подпункте 8.1.12 Административного регламента).</w:t>
            </w:r>
          </w:p>
          <w:p w:rsidR="002A6B4D" w:rsidRPr="002A6B4D" w:rsidRDefault="002A6B4D" w:rsidP="002A6B4D">
            <w:pPr>
              <w:numPr>
                <w:ilvl w:val="1"/>
                <w:numId w:val="6"/>
              </w:numPr>
              <w:tabs>
                <w:tab w:val="left" w:pos="771"/>
              </w:tabs>
              <w:suppressAutoHyphens/>
              <w:autoSpaceDE w:val="0"/>
              <w:autoSpaceDN w:val="0"/>
              <w:adjustRightInd w:val="0"/>
              <w:ind w:left="-80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В соответствии с установленными критериями принимает решение о прохождении или </w:t>
            </w:r>
            <w:proofErr w:type="spellStart"/>
            <w:r w:rsidRPr="002A6B4D">
              <w:rPr>
                <w:rFonts w:ascii="Arial" w:eastAsia="Calibri" w:hAnsi="Arial" w:cs="Arial"/>
                <w:sz w:val="24"/>
                <w:szCs w:val="24"/>
              </w:rPr>
              <w:t>непрохождении</w:t>
            </w:r>
            <w:proofErr w:type="spellEnd"/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 ребенком (поступающим) индивидуального отбора. В случае </w:t>
            </w:r>
            <w:proofErr w:type="spellStart"/>
            <w:r w:rsidRPr="002A6B4D">
              <w:rPr>
                <w:rFonts w:ascii="Arial" w:eastAsia="Calibri" w:hAnsi="Arial" w:cs="Arial"/>
                <w:sz w:val="24"/>
                <w:szCs w:val="24"/>
              </w:rPr>
              <w:t>непрохождения</w:t>
            </w:r>
            <w:proofErr w:type="spellEnd"/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 по согласию родителей (законных представителей.</w:t>
            </w:r>
          </w:p>
          <w:p w:rsidR="002A6B4D" w:rsidRPr="002A6B4D" w:rsidRDefault="002A6B4D" w:rsidP="002A6B4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-80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left="487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оверка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сутств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1 (Один) рабочий </w:t>
            </w:r>
            <w:r w:rsidRPr="002A6B4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сутствие или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ботник Организации на основании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:rsidR="002A6B4D" w:rsidRPr="002A6B4D" w:rsidRDefault="002A6B4D" w:rsidP="002A6B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е о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2A6B4D">
              <w:rPr>
                <w:rFonts w:ascii="Arial" w:hAnsi="Arial" w:cs="Arial"/>
                <w:sz w:val="24"/>
                <w:szCs w:val="24"/>
              </w:rPr>
              <w:t>не более 5 (Пяти) рабочих с даты регистрации запроса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A6B4D" w:rsidRPr="002A6B4D" w:rsidTr="00312FFD">
        <w:trPr>
          <w:trHeight w:val="724"/>
        </w:trPr>
        <w:tc>
          <w:tcPr>
            <w:tcW w:w="15168" w:type="dxa"/>
            <w:gridSpan w:val="5"/>
            <w:vAlign w:val="center"/>
          </w:tcPr>
          <w:p w:rsidR="002A6B4D" w:rsidRPr="002A6B4D" w:rsidRDefault="002A6B4D" w:rsidP="002A6B4D">
            <w:pPr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A6B4D" w:rsidRPr="002A6B4D" w:rsidTr="00312FFD">
        <w:tc>
          <w:tcPr>
            <w:tcW w:w="2834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Срок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A6B4D" w:rsidRPr="002A6B4D" w:rsidRDefault="002A6B4D" w:rsidP="002A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Организации в Личный кабинет на РПГУ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 в день подписания решения о предоставлении услуги или об отказе в ее предоставлении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2A6B4D" w:rsidRPr="002A6B4D" w:rsidTr="00312FFD">
        <w:tc>
          <w:tcPr>
            <w:tcW w:w="2834" w:type="dxa"/>
          </w:tcPr>
          <w:p w:rsidR="002A6B4D" w:rsidRPr="002A6B4D" w:rsidRDefault="002A6B4D" w:rsidP="002A6B4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:rsidR="002A6B4D" w:rsidRPr="002A6B4D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услуги заявителю (представителю заявителя) в Организации лично, </w:t>
            </w:r>
            <w:r w:rsidRPr="002A6B4D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:rsidR="002A6B4D" w:rsidRPr="002A6B4D" w:rsidDel="009A0CD6" w:rsidRDefault="002A6B4D" w:rsidP="002A6B4D">
            <w:pPr>
              <w:rPr>
                <w:rFonts w:ascii="Arial" w:hAnsi="Arial" w:cs="Arial"/>
                <w:sz w:val="24"/>
                <w:szCs w:val="24"/>
              </w:rPr>
            </w:pPr>
            <w:r w:rsidRPr="002A6B4D">
              <w:rPr>
                <w:rFonts w:ascii="Arial" w:hAnsi="Arial" w:cs="Arial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:rsidR="002A6B4D" w:rsidRPr="002A6B4D" w:rsidRDefault="002A6B4D" w:rsidP="002A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В Организации: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Заявитель 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>уведомляется по контактному телефону, указанному в запросе, о готовности к выдаче результата в Организации, о направлении результата услуги почтовым отправлением, по электронной почте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явителя). 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2A6B4D">
              <w:rPr>
                <w:rFonts w:ascii="Arial" w:eastAsia="Calibri" w:hAnsi="Arial" w:cs="Arial"/>
                <w:sz w:val="24"/>
                <w:szCs w:val="24"/>
              </w:rPr>
              <w:t>работник Организации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Работник Организации</w:t>
            </w: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одном экземпляре, подписывает и передает ее на подпись заявителю (представителю заявителя) (данный экземпляр расписки хранится в Организации)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Calibri" w:hAnsi="Arial" w:cs="Arial"/>
                <w:sz w:val="24"/>
                <w:szCs w:val="24"/>
              </w:rPr>
              <w:t>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:rsidR="002A6B4D" w:rsidRPr="002A6B4D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Calibri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</w:t>
            </w:r>
          </w:p>
          <w:p w:rsidR="002A6B4D" w:rsidRPr="002A6B4D" w:rsidDel="00E9715C" w:rsidRDefault="002A6B4D" w:rsidP="002A6B4D"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346"/>
              <w:rPr>
                <w:rFonts w:ascii="Arial" w:eastAsia="Times New Roman" w:hAnsi="Arial" w:cs="Arial"/>
                <w:sz w:val="24"/>
                <w:szCs w:val="24"/>
              </w:rPr>
            </w:pPr>
            <w:r w:rsidRPr="002A6B4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</w:t>
            </w:r>
          </w:p>
        </w:tc>
      </w:tr>
    </w:tbl>
    <w:p w:rsidR="0083602B" w:rsidRPr="002A6B4D" w:rsidRDefault="0083602B" w:rsidP="00640654">
      <w:pPr>
        <w:jc w:val="right"/>
        <w:rPr>
          <w:rFonts w:ascii="Arial" w:hAnsi="Arial" w:cs="Arial"/>
          <w:sz w:val="24"/>
          <w:szCs w:val="24"/>
        </w:rPr>
      </w:pPr>
    </w:p>
    <w:sectPr w:rsidR="0083602B" w:rsidRPr="002A6B4D" w:rsidSect="002A6B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5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2B"/>
    <w:rsid w:val="002A6B4D"/>
    <w:rsid w:val="003F58A2"/>
    <w:rsid w:val="004377DD"/>
    <w:rsid w:val="00640654"/>
    <w:rsid w:val="006D6FB7"/>
    <w:rsid w:val="0075597D"/>
    <w:rsid w:val="0083602B"/>
    <w:rsid w:val="00847EE1"/>
    <w:rsid w:val="0085239C"/>
    <w:rsid w:val="008D15D7"/>
    <w:rsid w:val="009854FC"/>
    <w:rsid w:val="009F7534"/>
    <w:rsid w:val="00A452B1"/>
    <w:rsid w:val="00A46186"/>
    <w:rsid w:val="00AD051C"/>
    <w:rsid w:val="00D572F7"/>
    <w:rsid w:val="00E40153"/>
    <w:rsid w:val="00E5282C"/>
    <w:rsid w:val="00F404F3"/>
    <w:rsid w:val="00F5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FC6DA-2528-4ED0-89D9-D17D92F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82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A6B4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A6B4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F6E0-B593-4F14-A201-332E0DD4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8327</Words>
  <Characters>10447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4T13:22:00Z</cp:lastPrinted>
  <dcterms:created xsi:type="dcterms:W3CDTF">2023-04-11T14:09:00Z</dcterms:created>
  <dcterms:modified xsi:type="dcterms:W3CDTF">2023-04-11T14:09:00Z</dcterms:modified>
</cp:coreProperties>
</file>